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73846" w14:textId="56ADC7C0" w:rsidR="00994C8D" w:rsidRDefault="00994C8D" w:rsidP="001101F5">
      <w:pPr>
        <w:widowControl w:val="0"/>
        <w:autoSpaceDE w:val="0"/>
        <w:autoSpaceDN w:val="0"/>
        <w:adjustRightInd w:val="0"/>
        <w:spacing w:after="120" w:line="280" w:lineRule="exact"/>
        <w:ind w:right="51" w:firstLine="907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ТВЕРЖДЕНО</w:t>
      </w:r>
    </w:p>
    <w:p w14:paraId="1F995706" w14:textId="77777777" w:rsidR="00994C8D" w:rsidRDefault="00994C8D" w:rsidP="001101F5">
      <w:pPr>
        <w:widowControl w:val="0"/>
        <w:autoSpaceDE w:val="0"/>
        <w:autoSpaceDN w:val="0"/>
        <w:adjustRightInd w:val="0"/>
        <w:spacing w:after="0" w:line="280" w:lineRule="exact"/>
        <w:ind w:right="51" w:firstLine="907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Слонимского </w:t>
      </w:r>
    </w:p>
    <w:p w14:paraId="007BCBA3" w14:textId="65559746" w:rsidR="00E81F8D" w:rsidRDefault="00994C8D" w:rsidP="001101F5">
      <w:pPr>
        <w:widowControl w:val="0"/>
        <w:autoSpaceDE w:val="0"/>
        <w:autoSpaceDN w:val="0"/>
        <w:adjustRightInd w:val="0"/>
        <w:spacing w:after="0" w:line="280" w:lineRule="exact"/>
        <w:ind w:right="51" w:firstLine="907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йонного исполнительного комитета</w:t>
      </w:r>
    </w:p>
    <w:p w14:paraId="4AAD22BD" w14:textId="40F1334F" w:rsidR="002A614E" w:rsidRDefault="00AE3E08" w:rsidP="001101F5">
      <w:pPr>
        <w:widowControl w:val="0"/>
        <w:autoSpaceDE w:val="0"/>
        <w:autoSpaceDN w:val="0"/>
        <w:adjustRightInd w:val="0"/>
        <w:spacing w:before="120" w:after="1" w:line="280" w:lineRule="exact"/>
        <w:ind w:firstLine="9072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0.01.2023 № 33</w:t>
      </w:r>
      <w:bookmarkStart w:id="0" w:name="_GoBack"/>
      <w:bookmarkEnd w:id="0"/>
    </w:p>
    <w:p w14:paraId="01DDC4B5" w14:textId="77777777" w:rsidR="00994C8D" w:rsidRDefault="00994C8D" w:rsidP="00994C8D">
      <w:pPr>
        <w:widowControl w:val="0"/>
        <w:autoSpaceDE w:val="0"/>
        <w:autoSpaceDN w:val="0"/>
        <w:adjustRightInd w:val="0"/>
        <w:spacing w:after="1" w:line="30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34877F7" w14:textId="77777777" w:rsidR="001101F5" w:rsidRDefault="001101F5" w:rsidP="002E0E88">
      <w:pPr>
        <w:widowControl w:val="0"/>
        <w:autoSpaceDE w:val="0"/>
        <w:autoSpaceDN w:val="0"/>
        <w:adjustRightInd w:val="0"/>
        <w:spacing w:after="1" w:line="300" w:lineRule="exact"/>
        <w:ind w:right="663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ЛЕНДАРНЫЙ ГРАФИК </w:t>
      </w:r>
    </w:p>
    <w:p w14:paraId="32957C15" w14:textId="32E2DCCB" w:rsidR="00E81F8D" w:rsidRDefault="00994C8D" w:rsidP="001101F5">
      <w:pPr>
        <w:widowControl w:val="0"/>
        <w:autoSpaceDE w:val="0"/>
        <w:autoSpaceDN w:val="0"/>
        <w:adjustRightInd w:val="0"/>
        <w:spacing w:after="1" w:line="300" w:lineRule="exact"/>
        <w:ind w:right="904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 вовлечению в хозяйственный оборот объект</w:t>
      </w:r>
      <w:r w:rsidR="006D4FCB">
        <w:rPr>
          <w:rFonts w:ascii="Times New Roman" w:eastAsia="Times New Roman" w:hAnsi="Times New Roman"/>
          <w:sz w:val="30"/>
          <w:szCs w:val="30"/>
          <w:lang w:eastAsia="ru-RU"/>
        </w:rPr>
        <w:t>ов недвижимого имущества на 202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</w:p>
    <w:p w14:paraId="4CA885E9" w14:textId="77777777" w:rsidR="00994C8D" w:rsidRPr="00E81F8D" w:rsidRDefault="00994C8D" w:rsidP="00E81F8D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2109"/>
        <w:gridCol w:w="1843"/>
        <w:gridCol w:w="1843"/>
        <w:gridCol w:w="2284"/>
      </w:tblGrid>
      <w:tr w:rsidR="008D70E6" w:rsidRPr="00E81F8D" w14:paraId="3FAB64D7" w14:textId="77777777" w:rsidTr="008D70E6">
        <w:trPr>
          <w:trHeight w:val="1943"/>
          <w:jc w:val="center"/>
        </w:trPr>
        <w:tc>
          <w:tcPr>
            <w:tcW w:w="5382" w:type="dxa"/>
            <w:shd w:val="clear" w:color="auto" w:fill="auto"/>
          </w:tcPr>
          <w:p w14:paraId="2BC60357" w14:textId="40C7B0F0" w:rsidR="008D70E6" w:rsidRPr="008D70E6" w:rsidRDefault="008D70E6" w:rsidP="00E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органа управления, сведения о балансодержателе (наименование, почтовый адрес, </w:t>
            </w:r>
            <w:r w:rsidR="00AE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тный номер плательщика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телефона), сведения об объекте недвижимого имущества (наименование, адрес мест</w:t>
            </w:r>
            <w:r w:rsidR="00EB3A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нахождения, инвентарный номер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государственной регистрации </w:t>
            </w:r>
            <w:r w:rsidR="008D6FB5" w:rsidRPr="008D6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едином государственном регистре недвижимого имущества, прав на него и сделок с ним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 при ее отсутствии –  по бухгалтерском учету)</w:t>
            </w:r>
          </w:p>
        </w:tc>
        <w:tc>
          <w:tcPr>
            <w:tcW w:w="1843" w:type="dxa"/>
            <w:shd w:val="clear" w:color="auto" w:fill="auto"/>
          </w:tcPr>
          <w:p w14:paraId="667AEA4C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какого времени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не используется (месяц, год)</w:t>
            </w:r>
          </w:p>
        </w:tc>
        <w:tc>
          <w:tcPr>
            <w:tcW w:w="2109" w:type="dxa"/>
            <w:shd w:val="clear" w:color="auto" w:fill="auto"/>
          </w:tcPr>
          <w:p w14:paraId="147B44F5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/</w:t>
            </w:r>
          </w:p>
          <w:p w14:paraId="581136FB" w14:textId="7C8EAF4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используемая площадь (кв.</w:t>
            </w:r>
            <w:r w:rsidR="002462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6F2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ров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7771C11" w14:textId="25B4266F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вовлечения </w:t>
            </w:r>
            <w:r w:rsidR="00CD1C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ущества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хозяйствен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 xml:space="preserve">ный оборот </w:t>
            </w:r>
          </w:p>
          <w:p w14:paraId="1F7C8CB2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082E5E50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вовлечения имущества в хозяйствен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ный оборот</w:t>
            </w:r>
          </w:p>
          <w:p w14:paraId="75E4C7C6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64D0F748" w14:textId="16576C31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а, ответственные за вовлечение имущества в хозяйственный оборот (</w:t>
            </w:r>
            <w:r w:rsidR="00107C73" w:rsidRPr="00107C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, отчество (при наличии),</w:t>
            </w:r>
            <w:r w:rsidR="00107C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ь)</w:t>
            </w:r>
          </w:p>
        </w:tc>
      </w:tr>
    </w:tbl>
    <w:p w14:paraId="2D486439" w14:textId="77777777" w:rsidR="00EB3ACA" w:rsidRPr="00EB3ACA" w:rsidRDefault="00EB3ACA" w:rsidP="00EB3AC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2109"/>
        <w:gridCol w:w="1843"/>
        <w:gridCol w:w="1843"/>
        <w:gridCol w:w="2284"/>
      </w:tblGrid>
      <w:tr w:rsidR="006D4FCB" w:rsidRPr="00E81F8D" w14:paraId="0C3BEF26" w14:textId="77777777" w:rsidTr="003D045A">
        <w:trPr>
          <w:tblHeader/>
          <w:jc w:val="center"/>
        </w:trPr>
        <w:tc>
          <w:tcPr>
            <w:tcW w:w="5382" w:type="dxa"/>
            <w:shd w:val="clear" w:color="auto" w:fill="auto"/>
          </w:tcPr>
          <w:p w14:paraId="79B611EC" w14:textId="77777777" w:rsidR="006D4FCB" w:rsidRPr="00BC5C88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8DA8F95" w14:textId="77777777" w:rsidR="006D4FCB" w:rsidRPr="00BC5C88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53C322EA" w14:textId="77777777" w:rsidR="006D4FCB" w:rsidRPr="00BC5C88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01F5868" w14:textId="77777777" w:rsidR="006D4FCB" w:rsidRPr="008D70E6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14:paraId="4D8F48C0" w14:textId="77777777" w:rsidR="006D4FCB" w:rsidRPr="008D70E6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84" w:type="dxa"/>
            <w:shd w:val="clear" w:color="auto" w:fill="auto"/>
          </w:tcPr>
          <w:p w14:paraId="0CE6C5B9" w14:textId="77777777" w:rsidR="006D4FCB" w:rsidRPr="008D70E6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D4FCB" w:rsidRPr="00CF796F" w14:paraId="3CF220C2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72524D5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тдел культуры Слонимского районного исполнительного комитета, </w:t>
            </w:r>
          </w:p>
          <w:p w14:paraId="5A6DAF7C" w14:textId="07140D5A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00054474, тел.8 (01562) 6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6 </w:t>
            </w:r>
          </w:p>
        </w:tc>
      </w:tr>
      <w:tr w:rsidR="006D4FCB" w:rsidRPr="00CF796F" w14:paraId="4E4530C3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2FDF7DDB" w14:textId="43D6472D" w:rsidR="006D4FCB" w:rsidRPr="00DB1405" w:rsidRDefault="006D4FCB" w:rsidP="003A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1. Здание школы с принадлежностями, Слонимский район, деревня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овсевичи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47, 450/С-20200</w:t>
            </w:r>
          </w:p>
        </w:tc>
        <w:tc>
          <w:tcPr>
            <w:tcW w:w="1843" w:type="dxa"/>
            <w:shd w:val="clear" w:color="auto" w:fill="auto"/>
          </w:tcPr>
          <w:p w14:paraId="2BEC0A0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2019</w:t>
            </w:r>
          </w:p>
          <w:p w14:paraId="194AB094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</w:tcPr>
          <w:p w14:paraId="6164CA0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6,8/1076,8</w:t>
            </w:r>
          </w:p>
        </w:tc>
        <w:tc>
          <w:tcPr>
            <w:tcW w:w="1843" w:type="dxa"/>
            <w:shd w:val="clear" w:color="auto" w:fill="auto"/>
          </w:tcPr>
          <w:p w14:paraId="72A8159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3551E70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2219AE6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ик Г.В., начальник</w:t>
            </w:r>
          </w:p>
        </w:tc>
      </w:tr>
      <w:tr w:rsidR="006D4FCB" w:rsidRPr="00CF796F" w14:paraId="37E332A7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4F6C864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 Здание синагоги, город Слоним, улица Советская, 1, 450/С-24208</w:t>
            </w:r>
          </w:p>
        </w:tc>
        <w:tc>
          <w:tcPr>
            <w:tcW w:w="1843" w:type="dxa"/>
            <w:shd w:val="clear" w:color="auto" w:fill="auto"/>
          </w:tcPr>
          <w:p w14:paraId="116818A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6187783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3/673,3</w:t>
            </w:r>
          </w:p>
        </w:tc>
        <w:tc>
          <w:tcPr>
            <w:tcW w:w="1843" w:type="dxa"/>
            <w:shd w:val="clear" w:color="auto" w:fill="auto"/>
          </w:tcPr>
          <w:p w14:paraId="251CC2B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5B676277" w14:textId="77777777" w:rsidR="006D4FCB" w:rsidRPr="001E7059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2839439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ик Г.В., начальник</w:t>
            </w:r>
          </w:p>
        </w:tc>
      </w:tr>
      <w:tr w:rsidR="006D4FCB" w:rsidRPr="002F5166" w14:paraId="7AE1CA74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221B03F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Государственное учреждение культуры «Слонимский районный центр культуры, народного творчества и ремесел», </w:t>
            </w:r>
          </w:p>
          <w:p w14:paraId="0174DA27" w14:textId="4FA171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23, УНП 591737736, тел.8 (01562) 5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</w:tr>
      <w:tr w:rsidR="006D4FCB" w:rsidRPr="002F5166" w14:paraId="50DDAB4A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4320BE8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1. Центральный дом культуры с принадлежностями, Слонимский район,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грогородок Новодевятковичи, улица Юбилейная, 13, 450/С-26352</w:t>
            </w:r>
          </w:p>
        </w:tc>
        <w:tc>
          <w:tcPr>
            <w:tcW w:w="1843" w:type="dxa"/>
            <w:shd w:val="clear" w:color="auto" w:fill="auto"/>
          </w:tcPr>
          <w:p w14:paraId="5A390B5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.2019</w:t>
            </w:r>
          </w:p>
        </w:tc>
        <w:tc>
          <w:tcPr>
            <w:tcW w:w="2109" w:type="dxa"/>
            <w:shd w:val="clear" w:color="auto" w:fill="auto"/>
          </w:tcPr>
          <w:p w14:paraId="5974F673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3,9/283,9</w:t>
            </w:r>
          </w:p>
        </w:tc>
        <w:tc>
          <w:tcPr>
            <w:tcW w:w="1843" w:type="dxa"/>
            <w:shd w:val="clear" w:color="auto" w:fill="auto"/>
          </w:tcPr>
          <w:p w14:paraId="771F7E8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0E46F331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52EC5DF7" w14:textId="77777777" w:rsidR="006D4FCB" w:rsidRPr="00DB1405" w:rsidRDefault="006D4FCB" w:rsidP="003D045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D4FCB" w:rsidRPr="002F5166" w14:paraId="0661738B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6301189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2. Здание сельского дома культуры с принадлежностями, Слонимский район, деревня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вичи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ира, 27, 450/С-26554</w:t>
            </w:r>
          </w:p>
        </w:tc>
        <w:tc>
          <w:tcPr>
            <w:tcW w:w="1843" w:type="dxa"/>
            <w:shd w:val="clear" w:color="auto" w:fill="auto"/>
          </w:tcPr>
          <w:p w14:paraId="3C182E9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06C1493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1,6/451,6</w:t>
            </w:r>
          </w:p>
        </w:tc>
        <w:tc>
          <w:tcPr>
            <w:tcW w:w="1843" w:type="dxa"/>
            <w:shd w:val="clear" w:color="auto" w:fill="auto"/>
          </w:tcPr>
          <w:p w14:paraId="40230A24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B48D94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54C4363C" w14:textId="77777777" w:rsidR="006D4FCB" w:rsidRPr="00DB1405" w:rsidRDefault="006D4FCB" w:rsidP="003D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D4FCB" w:rsidRPr="002F5166" w14:paraId="2A0536EF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639A438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3. Здание центра культуры,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ы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2, 450/С-25923</w:t>
            </w:r>
          </w:p>
        </w:tc>
        <w:tc>
          <w:tcPr>
            <w:tcW w:w="1843" w:type="dxa"/>
            <w:shd w:val="clear" w:color="auto" w:fill="auto"/>
          </w:tcPr>
          <w:p w14:paraId="301CABE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56FC1A1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3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3</w:t>
            </w:r>
          </w:p>
        </w:tc>
        <w:tc>
          <w:tcPr>
            <w:tcW w:w="1843" w:type="dxa"/>
            <w:shd w:val="clear" w:color="auto" w:fill="auto"/>
          </w:tcPr>
          <w:p w14:paraId="20825F71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44943F8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0655F0D8" w14:textId="77777777" w:rsidR="006D4FCB" w:rsidRPr="00DB1405" w:rsidRDefault="006D4FCB" w:rsidP="003D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D4FCB" w:rsidRPr="002F5166" w14:paraId="08C7796B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25192599" w14:textId="77777777" w:rsidR="006D4FCB" w:rsidRPr="005C30D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4. </w:t>
            </w: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сельского клуба,</w:t>
            </w:r>
          </w:p>
          <w:p w14:paraId="50C42FF4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тко</w:t>
            </w:r>
            <w:proofErr w:type="spellEnd"/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79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</w:t>
            </w: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-28064</w:t>
            </w:r>
          </w:p>
        </w:tc>
        <w:tc>
          <w:tcPr>
            <w:tcW w:w="1843" w:type="dxa"/>
            <w:shd w:val="clear" w:color="auto" w:fill="auto"/>
          </w:tcPr>
          <w:p w14:paraId="1170878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2</w:t>
            </w:r>
          </w:p>
        </w:tc>
        <w:tc>
          <w:tcPr>
            <w:tcW w:w="2109" w:type="dxa"/>
            <w:shd w:val="clear" w:color="auto" w:fill="auto"/>
          </w:tcPr>
          <w:p w14:paraId="250BD80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7,3/147,3</w:t>
            </w:r>
          </w:p>
        </w:tc>
        <w:tc>
          <w:tcPr>
            <w:tcW w:w="1843" w:type="dxa"/>
            <w:shd w:val="clear" w:color="auto" w:fill="auto"/>
          </w:tcPr>
          <w:p w14:paraId="526B4EC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79BAC22C" w14:textId="77777777" w:rsidR="006D4FCB" w:rsidRPr="005C30D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0CB7F891" w14:textId="77777777" w:rsidR="006D4FCB" w:rsidRPr="00DB1405" w:rsidRDefault="006D4FCB" w:rsidP="003D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53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D4FCB" w:rsidRPr="002F5166" w14:paraId="2F2934E6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6789ADD3" w14:textId="77777777" w:rsidR="006D4FCB" w:rsidRPr="005C30D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5. </w:t>
            </w: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рдович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ма фольклора, </w:t>
            </w:r>
          </w:p>
          <w:p w14:paraId="27DE5B16" w14:textId="77777777" w:rsidR="006D4FCB" w:rsidRPr="005C30D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деревня Шишки, 6, </w:t>
            </w:r>
          </w:p>
          <w:p w14:paraId="18590FE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</w:t>
            </w: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-22491</w:t>
            </w:r>
          </w:p>
        </w:tc>
        <w:tc>
          <w:tcPr>
            <w:tcW w:w="1843" w:type="dxa"/>
            <w:shd w:val="clear" w:color="auto" w:fill="auto"/>
          </w:tcPr>
          <w:p w14:paraId="2BC380C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06315D0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6,8/176,8</w:t>
            </w:r>
          </w:p>
        </w:tc>
        <w:tc>
          <w:tcPr>
            <w:tcW w:w="1843" w:type="dxa"/>
            <w:shd w:val="clear" w:color="auto" w:fill="auto"/>
          </w:tcPr>
          <w:p w14:paraId="2ECA37C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ECB62AE" w14:textId="77777777" w:rsidR="006D4FCB" w:rsidRPr="005C30D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30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3 г.</w:t>
            </w:r>
          </w:p>
        </w:tc>
        <w:tc>
          <w:tcPr>
            <w:tcW w:w="2284" w:type="dxa"/>
            <w:shd w:val="clear" w:color="auto" w:fill="auto"/>
          </w:tcPr>
          <w:p w14:paraId="7B957151" w14:textId="77777777" w:rsidR="006D4FCB" w:rsidRPr="00DB1405" w:rsidRDefault="006D4FCB" w:rsidP="003D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53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D4FCB" w:rsidRPr="002F5166" w14:paraId="4CA9D24D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  <w:vAlign w:val="center"/>
          </w:tcPr>
          <w:p w14:paraId="5ADF3ACA" w14:textId="77777777" w:rsidR="006D4FCB" w:rsidRDefault="006D4FCB" w:rsidP="003D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Государственное учреждение культуры «Слонимская районная библиотека имен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Колас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40DF2C0D" w14:textId="3977B4EA" w:rsidR="006D4FCB" w:rsidRPr="00055319" w:rsidRDefault="006D4FCB" w:rsidP="003D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Советская, 6, УНП 591737749, тел. 8 (01562) 5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</w:tr>
      <w:tr w:rsidR="006D4FCB" w:rsidRPr="002F5166" w14:paraId="7EB7E138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29F5BD2C" w14:textId="77777777" w:rsidR="006D4FCB" w:rsidRPr="005C30D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1. </w:t>
            </w:r>
            <w:r w:rsidRPr="00184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библиотеки, Слонимский район, деревня </w:t>
            </w:r>
            <w:proofErr w:type="spellStart"/>
            <w:r w:rsidRPr="00184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кановичи</w:t>
            </w:r>
            <w:proofErr w:type="spellEnd"/>
            <w:r w:rsidRPr="00184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1А, 45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184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-29195</w:t>
            </w:r>
          </w:p>
        </w:tc>
        <w:tc>
          <w:tcPr>
            <w:tcW w:w="1843" w:type="dxa"/>
            <w:shd w:val="clear" w:color="auto" w:fill="auto"/>
          </w:tcPr>
          <w:p w14:paraId="53671BB9" w14:textId="77777777" w:rsidR="006D4FCB" w:rsidRPr="005C30D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2</w:t>
            </w:r>
          </w:p>
        </w:tc>
        <w:tc>
          <w:tcPr>
            <w:tcW w:w="2109" w:type="dxa"/>
            <w:shd w:val="clear" w:color="auto" w:fill="auto"/>
          </w:tcPr>
          <w:p w14:paraId="359F60C6" w14:textId="77777777" w:rsidR="006D4FCB" w:rsidRPr="005C30D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,5/202,5</w:t>
            </w:r>
          </w:p>
        </w:tc>
        <w:tc>
          <w:tcPr>
            <w:tcW w:w="1843" w:type="dxa"/>
            <w:shd w:val="clear" w:color="auto" w:fill="auto"/>
          </w:tcPr>
          <w:p w14:paraId="3E505A3B" w14:textId="77777777" w:rsidR="006D4FCB" w:rsidRPr="005C30D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BA25C28" w14:textId="77777777" w:rsidR="006D4FCB" w:rsidRPr="005C30D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3 г.</w:t>
            </w:r>
          </w:p>
        </w:tc>
        <w:tc>
          <w:tcPr>
            <w:tcW w:w="2284" w:type="dxa"/>
            <w:shd w:val="clear" w:color="auto" w:fill="auto"/>
          </w:tcPr>
          <w:p w14:paraId="0EB63264" w14:textId="77777777" w:rsidR="006D4FCB" w:rsidRPr="00055319" w:rsidRDefault="006D4FCB" w:rsidP="003D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йдук Т.Б. директор</w:t>
            </w:r>
          </w:p>
        </w:tc>
      </w:tr>
      <w:tr w:rsidR="006D4FCB" w:rsidRPr="002F5166" w14:paraId="3BE898DE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6F4818B4" w14:textId="7BC2694D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Государственное учреждение образования «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ровичская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ская школа искусств»,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ровичи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влая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6а, УНП 590319922, тел.8 (01562) 2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</w:t>
            </w:r>
          </w:p>
        </w:tc>
      </w:tr>
      <w:tr w:rsidR="006D4FCB" w:rsidRPr="002F5166" w14:paraId="6147387F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653D50A4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Здание филиала детской школы искусств, уборная, </w:t>
            </w:r>
            <w:r w:rsidRPr="000C36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 w:rsidRPr="000C36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ы</w:t>
            </w:r>
            <w:proofErr w:type="spellEnd"/>
            <w:r w:rsidRPr="000C36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1, 450/С-22928, 450/С-22930</w:t>
            </w:r>
          </w:p>
        </w:tc>
        <w:tc>
          <w:tcPr>
            <w:tcW w:w="1843" w:type="dxa"/>
            <w:shd w:val="clear" w:color="auto" w:fill="auto"/>
          </w:tcPr>
          <w:p w14:paraId="7C4B952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7AA67A8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FB8244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365576E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07BFB9CA" w14:textId="77777777" w:rsidR="006D4FCB" w:rsidRPr="00DB1405" w:rsidRDefault="006D4FCB" w:rsidP="003D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ута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А., директор</w:t>
            </w:r>
          </w:p>
        </w:tc>
      </w:tr>
      <w:tr w:rsidR="006D4FCB" w:rsidRPr="002F5166" w14:paraId="490D7DB1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044F503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Учреждение здравоохранения «Слонимская центральная районная больница», </w:t>
            </w:r>
          </w:p>
          <w:p w14:paraId="71C5B714" w14:textId="24757F2B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Войкова, 51, УНП 500041830, тел.8 (01562) 20884, 2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</w:t>
            </w:r>
          </w:p>
        </w:tc>
      </w:tr>
      <w:tr w:rsidR="006D4FCB" w:rsidRPr="002F5166" w14:paraId="06A1CD41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259BB9DB" w14:textId="77777777" w:rsidR="006D4FCB" w:rsidRPr="009B0328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1. Помещение </w:t>
            </w:r>
            <w:proofErr w:type="spellStart"/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Па</w:t>
            </w:r>
            <w:proofErr w:type="spellEnd"/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лонимский район, деревня Бабиничи, улица Полевая, 12-1, 450/</w:t>
            </w:r>
            <w:r w:rsidRPr="009B032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470</w:t>
            </w:r>
          </w:p>
        </w:tc>
        <w:tc>
          <w:tcPr>
            <w:tcW w:w="1843" w:type="dxa"/>
            <w:shd w:val="clear" w:color="auto" w:fill="auto"/>
          </w:tcPr>
          <w:p w14:paraId="6235D621" w14:textId="77777777" w:rsidR="006D4FCB" w:rsidRPr="009B0328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4664AC72" w14:textId="77777777" w:rsidR="006D4FCB" w:rsidRPr="009B0328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,2/80,2</w:t>
            </w:r>
          </w:p>
        </w:tc>
        <w:tc>
          <w:tcPr>
            <w:tcW w:w="1843" w:type="dxa"/>
            <w:shd w:val="clear" w:color="auto" w:fill="auto"/>
          </w:tcPr>
          <w:p w14:paraId="1F385FF1" w14:textId="77777777" w:rsidR="006D4FCB" w:rsidRPr="009B0328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50C561D0" w14:textId="77777777" w:rsidR="006D4FCB" w:rsidRPr="009B0328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032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г.</w:t>
            </w:r>
          </w:p>
        </w:tc>
        <w:tc>
          <w:tcPr>
            <w:tcW w:w="2284" w:type="dxa"/>
            <w:shd w:val="clear" w:color="auto" w:fill="auto"/>
          </w:tcPr>
          <w:p w14:paraId="3F464A6B" w14:textId="77777777" w:rsidR="006D4FCB" w:rsidRPr="009B0328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званович</w:t>
            </w:r>
            <w:proofErr w:type="spellEnd"/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, главный врач</w:t>
            </w:r>
          </w:p>
        </w:tc>
      </w:tr>
      <w:tr w:rsidR="006D4FCB" w:rsidRPr="002F5166" w14:paraId="2D2AE576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084BFD0D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2. Здани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деревн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евич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Заречная,3, 450/С-19500</w:t>
            </w:r>
          </w:p>
        </w:tc>
        <w:tc>
          <w:tcPr>
            <w:tcW w:w="1843" w:type="dxa"/>
            <w:shd w:val="clear" w:color="auto" w:fill="auto"/>
          </w:tcPr>
          <w:p w14:paraId="6637854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7B01FA44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,2/64,2</w:t>
            </w:r>
          </w:p>
        </w:tc>
        <w:tc>
          <w:tcPr>
            <w:tcW w:w="1843" w:type="dxa"/>
            <w:shd w:val="clear" w:color="auto" w:fill="auto"/>
          </w:tcPr>
          <w:p w14:paraId="15EB095A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74D284E7" w14:textId="77777777" w:rsidR="006D4FCB" w:rsidRPr="008A61C6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4B418F7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званович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, главный врач</w:t>
            </w:r>
          </w:p>
        </w:tc>
      </w:tr>
      <w:tr w:rsidR="006D4FCB" w:rsidRPr="002F5166" w14:paraId="4EAB26BD" w14:textId="77777777" w:rsidTr="003D045A">
        <w:trPr>
          <w:jc w:val="center"/>
        </w:trPr>
        <w:tc>
          <w:tcPr>
            <w:tcW w:w="5382" w:type="dxa"/>
          </w:tcPr>
          <w:p w14:paraId="61B1B00A" w14:textId="77777777" w:rsidR="006D4FCB" w:rsidRPr="009B0328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3. Изолированное помещение, Слонимский район, агрогородок Сосновка, улица Школьная, 2А-1, 450/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9B03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8442</w:t>
            </w:r>
          </w:p>
        </w:tc>
        <w:tc>
          <w:tcPr>
            <w:tcW w:w="1843" w:type="dxa"/>
            <w:vAlign w:val="center"/>
          </w:tcPr>
          <w:p w14:paraId="78BB571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vAlign w:val="center"/>
          </w:tcPr>
          <w:p w14:paraId="4609A117" w14:textId="77777777" w:rsidR="006D4FCB" w:rsidRPr="00D1736E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3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,2/116,2</w:t>
            </w:r>
          </w:p>
        </w:tc>
        <w:tc>
          <w:tcPr>
            <w:tcW w:w="1843" w:type="dxa"/>
            <w:vAlign w:val="center"/>
          </w:tcPr>
          <w:p w14:paraId="7A75D9FA" w14:textId="77777777" w:rsidR="006D4FCB" w:rsidRPr="00D1736E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3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ая передача</w:t>
            </w:r>
          </w:p>
        </w:tc>
        <w:tc>
          <w:tcPr>
            <w:tcW w:w="1843" w:type="dxa"/>
          </w:tcPr>
          <w:p w14:paraId="163837D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05C416C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званович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, главный врач</w:t>
            </w:r>
          </w:p>
        </w:tc>
      </w:tr>
      <w:tr w:rsidR="006D4FCB" w:rsidRPr="002F5166" w14:paraId="73301F76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16F9F4F5" w14:textId="77777777" w:rsidR="006D4FCB" w:rsidRPr="00D1736E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3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Управление образования Слонимского районного исполнительного комитета, </w:t>
            </w:r>
          </w:p>
          <w:p w14:paraId="0E371BBF" w14:textId="19FDAD68" w:rsidR="006D4FCB" w:rsidRPr="00D1736E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3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00054420, тел. 8(01562) 2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173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173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</w:t>
            </w:r>
          </w:p>
        </w:tc>
      </w:tr>
      <w:tr w:rsidR="006D4FCB" w:rsidRPr="002F5166" w14:paraId="29AD0FE3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1833F119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1. Незавершенн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законсервирован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питальное строение, Слонимский район, агрогородо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ри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ица Школьная, 15</w:t>
            </w:r>
          </w:p>
        </w:tc>
        <w:tc>
          <w:tcPr>
            <w:tcW w:w="1843" w:type="dxa"/>
            <w:shd w:val="clear" w:color="auto" w:fill="auto"/>
          </w:tcPr>
          <w:p w14:paraId="1BB5100B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3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2022</w:t>
            </w:r>
          </w:p>
        </w:tc>
        <w:tc>
          <w:tcPr>
            <w:tcW w:w="2109" w:type="dxa"/>
            <w:shd w:val="clear" w:color="auto" w:fill="auto"/>
          </w:tcPr>
          <w:p w14:paraId="0C35462C" w14:textId="77777777" w:rsidR="006D4FCB" w:rsidRPr="00D1736E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3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2D1C718" w14:textId="77777777" w:rsidR="006D4FCB" w:rsidRPr="00D1736E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3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под снос</w:t>
            </w:r>
          </w:p>
        </w:tc>
        <w:tc>
          <w:tcPr>
            <w:tcW w:w="1843" w:type="dxa"/>
          </w:tcPr>
          <w:p w14:paraId="74CFDE00" w14:textId="77777777" w:rsidR="006D4FCB" w:rsidRPr="00D6758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92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г.</w:t>
            </w:r>
          </w:p>
        </w:tc>
        <w:tc>
          <w:tcPr>
            <w:tcW w:w="2284" w:type="dxa"/>
            <w:shd w:val="clear" w:color="auto" w:fill="auto"/>
          </w:tcPr>
          <w:p w14:paraId="6584909F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ь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начальник</w:t>
            </w:r>
          </w:p>
        </w:tc>
      </w:tr>
      <w:tr w:rsidR="006D4FCB" w:rsidRPr="00FD3588" w14:paraId="6EBDF426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6F472F0F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2. </w:t>
            </w:r>
            <w:r w:rsidRPr="00723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с объектов:</w:t>
            </w:r>
          </w:p>
          <w:p w14:paraId="18E54A1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382E">
              <w:rPr>
                <w:rFonts w:ascii="Times New Roman" w:hAnsi="Times New Roman"/>
                <w:sz w:val="26"/>
                <w:szCs w:val="26"/>
              </w:rPr>
              <w:t>здание детского сада, сарай-подв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лонимский район, агрогородо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ап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7382E">
              <w:rPr>
                <w:rFonts w:ascii="Times New Roman" w:hAnsi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ца </w:t>
            </w:r>
            <w:r w:rsidRPr="0087382E">
              <w:rPr>
                <w:rFonts w:ascii="Times New Roman" w:hAnsi="Times New Roman"/>
                <w:sz w:val="26"/>
                <w:szCs w:val="26"/>
              </w:rPr>
              <w:t xml:space="preserve">Юбилейная, 1А, 1А/4, </w:t>
            </w:r>
            <w:r w:rsidRPr="00723B1E">
              <w:rPr>
                <w:rFonts w:ascii="Times New Roman" w:hAnsi="Times New Roman"/>
                <w:sz w:val="26"/>
                <w:szCs w:val="26"/>
              </w:rPr>
              <w:t>450/С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23B1E">
              <w:rPr>
                <w:rFonts w:ascii="Times New Roman" w:hAnsi="Times New Roman"/>
                <w:sz w:val="26"/>
                <w:szCs w:val="26"/>
              </w:rPr>
              <w:t>2677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23B1E">
              <w:rPr>
                <w:rFonts w:ascii="Times New Roman" w:hAnsi="Times New Roman"/>
                <w:sz w:val="26"/>
                <w:szCs w:val="26"/>
              </w:rPr>
              <w:t>450/С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23B1E">
              <w:rPr>
                <w:rFonts w:ascii="Times New Roman" w:hAnsi="Times New Roman"/>
                <w:sz w:val="26"/>
                <w:szCs w:val="26"/>
              </w:rPr>
              <w:t>26599</w:t>
            </w:r>
          </w:p>
        </w:tc>
        <w:tc>
          <w:tcPr>
            <w:tcW w:w="1843" w:type="dxa"/>
            <w:shd w:val="clear" w:color="auto" w:fill="auto"/>
          </w:tcPr>
          <w:p w14:paraId="2F58F129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0228755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8,8/448,8</w:t>
            </w:r>
          </w:p>
        </w:tc>
        <w:tc>
          <w:tcPr>
            <w:tcW w:w="1843" w:type="dxa"/>
            <w:shd w:val="clear" w:color="auto" w:fill="auto"/>
          </w:tcPr>
          <w:p w14:paraId="652A03A3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7DA622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92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г.</w:t>
            </w:r>
          </w:p>
        </w:tc>
        <w:tc>
          <w:tcPr>
            <w:tcW w:w="2284" w:type="dxa"/>
            <w:shd w:val="clear" w:color="auto" w:fill="auto"/>
          </w:tcPr>
          <w:p w14:paraId="2FF540A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ь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начальник</w:t>
            </w:r>
          </w:p>
        </w:tc>
      </w:tr>
      <w:tr w:rsidR="006D4FCB" w:rsidRPr="002F5166" w14:paraId="4BFBB5D8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084C3977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Государственное учреждение образования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жевичск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едняя школа Слонимского района»,</w:t>
            </w:r>
          </w:p>
          <w:p w14:paraId="6F452DD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Мижевичи, улица Школьная, 3, УНП 590941085, </w:t>
            </w:r>
            <w:r w:rsidRPr="003A230D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тел. 8 (01562) </w:t>
            </w:r>
          </w:p>
        </w:tc>
      </w:tr>
      <w:tr w:rsidR="006D4FCB" w:rsidRPr="002F5166" w14:paraId="3F31F31D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127BF052" w14:textId="77777777" w:rsidR="006D4FCB" w:rsidRDefault="006D4FCB" w:rsidP="003D04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. Комплекс объектов:</w:t>
            </w:r>
          </w:p>
          <w:p w14:paraId="37BF2CE4" w14:textId="77777777" w:rsidR="006D4FCB" w:rsidRPr="005B7FE4" w:rsidRDefault="006D4FCB" w:rsidP="003D04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B1E">
              <w:rPr>
                <w:rFonts w:ascii="Times New Roman" w:hAnsi="Times New Roman"/>
                <w:sz w:val="26"/>
                <w:szCs w:val="26"/>
              </w:rPr>
              <w:t>Здание столовой</w:t>
            </w:r>
            <w:r w:rsidRPr="00723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B1E">
              <w:rPr>
                <w:rFonts w:ascii="Times New Roman" w:hAnsi="Times New Roman"/>
                <w:sz w:val="26"/>
                <w:szCs w:val="26"/>
              </w:rPr>
              <w:t>винар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лонимский район, агрогородок</w:t>
            </w:r>
            <w:r w:rsidRPr="00723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ижевичи, у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ца</w:t>
            </w:r>
            <w:r w:rsidRPr="00723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ветская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23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,19/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723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С-2648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26570</w:t>
            </w:r>
          </w:p>
        </w:tc>
        <w:tc>
          <w:tcPr>
            <w:tcW w:w="1843" w:type="dxa"/>
            <w:shd w:val="clear" w:color="auto" w:fill="auto"/>
          </w:tcPr>
          <w:p w14:paraId="3C29FC0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31B639D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1,8/341,8</w:t>
            </w:r>
          </w:p>
        </w:tc>
        <w:tc>
          <w:tcPr>
            <w:tcW w:w="1843" w:type="dxa"/>
            <w:shd w:val="clear" w:color="auto" w:fill="auto"/>
          </w:tcPr>
          <w:p w14:paraId="36D4ACE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7FA6A5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92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г.</w:t>
            </w:r>
          </w:p>
        </w:tc>
        <w:tc>
          <w:tcPr>
            <w:tcW w:w="2284" w:type="dxa"/>
            <w:shd w:val="clear" w:color="auto" w:fill="auto"/>
          </w:tcPr>
          <w:p w14:paraId="7CCF7E6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иськев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В., директор</w:t>
            </w:r>
          </w:p>
        </w:tc>
      </w:tr>
      <w:tr w:rsidR="006D4FCB" w:rsidRPr="002F5166" w14:paraId="3EF8D0A7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7A487F5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Государстве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е учреждение образования «Детский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д №15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Слонима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4A4B1F33" w14:textId="17F822B9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1-й Семилетки, 16, корп.1, УНП 590941350, тел. 8 (01562) 4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</w:tr>
      <w:tr w:rsidR="006D4FCB" w:rsidRPr="002F5166" w14:paraId="5581D86E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1EA0A574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hAnsi="Times New Roman"/>
                <w:sz w:val="26"/>
                <w:szCs w:val="26"/>
                <w:lang w:eastAsia="ru-RU"/>
              </w:rPr>
              <w:t>8.1. Здание ясли-сад №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5 с принадлежностями, здание </w:t>
            </w:r>
            <w:proofErr w:type="gramStart"/>
            <w:r w:rsidRPr="00DB1405">
              <w:rPr>
                <w:rFonts w:ascii="Times New Roman" w:hAnsi="Times New Roman"/>
                <w:sz w:val="26"/>
                <w:szCs w:val="26"/>
                <w:lang w:eastAsia="ru-RU"/>
              </w:rPr>
              <w:t>прачечной,  город</w:t>
            </w:r>
            <w:proofErr w:type="gramEnd"/>
            <w:r w:rsidRPr="00DB14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лоним, улица Победы, 14, 14/1, 450/С-28640, 450/С-28639</w:t>
            </w:r>
          </w:p>
          <w:p w14:paraId="6A696A6F" w14:textId="07FA0BBA" w:rsidR="003A230D" w:rsidRPr="00DB1405" w:rsidRDefault="003A230D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925275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51645BC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9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339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2229DB8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550951F1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14:paraId="619969E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ешк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М., заведующий</w:t>
            </w:r>
          </w:p>
        </w:tc>
      </w:tr>
      <w:tr w:rsidR="006D4FCB" w:rsidRPr="002F5166" w14:paraId="7715808E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7158CF4C" w14:textId="76248F4F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 Государственное учреждение образования «Слонимский районный центр творчества детей и молодежи», город Слоним, улица Первомайская, 10, УНП 590941230, тел. 8(01562) 6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6D4FCB" w:rsidRPr="002F5166" w14:paraId="303881EE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0EF1C1C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E72ADC">
              <w:rPr>
                <w:rFonts w:ascii="Times New Roman" w:hAnsi="Times New Roman"/>
                <w:sz w:val="26"/>
                <w:szCs w:val="26"/>
              </w:rPr>
              <w:t>.1. Здание детского сада № 13</w:t>
            </w:r>
            <w:r w:rsidRPr="00E72AD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 принадлежностями, </w:t>
            </w:r>
            <w:r w:rsidRPr="00E72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од Слоним, улица Победы, 11, </w:t>
            </w:r>
            <w:r w:rsidRPr="00E72AD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50/С-19078</w:t>
            </w:r>
          </w:p>
        </w:tc>
        <w:tc>
          <w:tcPr>
            <w:tcW w:w="1843" w:type="dxa"/>
            <w:shd w:val="clear" w:color="auto" w:fill="auto"/>
          </w:tcPr>
          <w:p w14:paraId="6BA46C79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2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1DE25518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2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1,9/241,9</w:t>
            </w:r>
          </w:p>
        </w:tc>
        <w:tc>
          <w:tcPr>
            <w:tcW w:w="1843" w:type="dxa"/>
            <w:shd w:val="clear" w:color="auto" w:fill="auto"/>
          </w:tcPr>
          <w:p w14:paraId="0EE74C5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2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5A697309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2AD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E72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г.</w:t>
            </w:r>
          </w:p>
        </w:tc>
        <w:tc>
          <w:tcPr>
            <w:tcW w:w="2284" w:type="dxa"/>
            <w:shd w:val="clear" w:color="auto" w:fill="auto"/>
          </w:tcPr>
          <w:p w14:paraId="1A6F05A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2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алева Н.В., директор</w:t>
            </w:r>
          </w:p>
        </w:tc>
      </w:tr>
      <w:tr w:rsidR="006D4FCB" w:rsidRPr="002F5166" w14:paraId="49D15262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02DD4C0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 Государственное учреждение «Центр социального обслуживания населения Слонимского района», </w:t>
            </w:r>
          </w:p>
          <w:p w14:paraId="7EBA3D5F" w14:textId="15A357AA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17 Сентября, 11, УНП 590095606, тел.8 (01562) 6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</w:t>
            </w:r>
          </w:p>
        </w:tc>
      </w:tr>
      <w:tr w:rsidR="006D4FCB" w:rsidRPr="002F5166" w14:paraId="3258D66A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7E52678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1. Гараж, город Слоним, улица Синичкина, 14А/8, 450/С-28716</w:t>
            </w:r>
          </w:p>
        </w:tc>
        <w:tc>
          <w:tcPr>
            <w:tcW w:w="1843" w:type="dxa"/>
            <w:shd w:val="clear" w:color="auto" w:fill="auto"/>
          </w:tcPr>
          <w:p w14:paraId="3A5A451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9.2021</w:t>
            </w:r>
          </w:p>
        </w:tc>
        <w:tc>
          <w:tcPr>
            <w:tcW w:w="2109" w:type="dxa"/>
            <w:shd w:val="clear" w:color="auto" w:fill="auto"/>
          </w:tcPr>
          <w:p w14:paraId="3418587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,9/18,9</w:t>
            </w:r>
          </w:p>
        </w:tc>
        <w:tc>
          <w:tcPr>
            <w:tcW w:w="1843" w:type="dxa"/>
            <w:shd w:val="clear" w:color="auto" w:fill="auto"/>
          </w:tcPr>
          <w:p w14:paraId="2505DAE4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6CAB2F9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7E4EDBF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С.Я., директор</w:t>
            </w:r>
          </w:p>
        </w:tc>
      </w:tr>
      <w:tr w:rsidR="006D4FCB" w:rsidRPr="002F5166" w14:paraId="131EDDB1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152671F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Здание школы с принадлежностями, Слонимский район, деревня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кановичи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Молодежная, 1, </w:t>
            </w:r>
            <w:r w:rsidRPr="00E72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С-24974, 450/С-28864, 450/С-28865, 450/С-28863</w:t>
            </w:r>
          </w:p>
        </w:tc>
        <w:tc>
          <w:tcPr>
            <w:tcW w:w="1843" w:type="dxa"/>
            <w:shd w:val="clear" w:color="auto" w:fill="auto"/>
          </w:tcPr>
          <w:p w14:paraId="7EEE887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1FF6FE0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8,4/908,4</w:t>
            </w:r>
          </w:p>
        </w:tc>
        <w:tc>
          <w:tcPr>
            <w:tcW w:w="1843" w:type="dxa"/>
            <w:shd w:val="clear" w:color="auto" w:fill="auto"/>
          </w:tcPr>
          <w:p w14:paraId="617B10B4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493CA6E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14:paraId="36DBB9C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267289D8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С.Я., директор</w:t>
            </w:r>
          </w:p>
        </w:tc>
      </w:tr>
      <w:tr w:rsidR="006D4FCB" w:rsidRPr="002F5166" w14:paraId="77FEB093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222B87F3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. Управление сельского хозяйства и продовольствия Слонимского районного исполнительного комитета, </w:t>
            </w:r>
          </w:p>
          <w:p w14:paraId="7B0B350A" w14:textId="4514FC06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00009528, тел. 8(01562) 5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</w:t>
            </w:r>
          </w:p>
        </w:tc>
      </w:tr>
      <w:tr w:rsidR="006D4FCB" w:rsidRPr="002F5166" w14:paraId="10039AF0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00C8DFA2" w14:textId="0E97EF2D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1. Гаражи, город Слоним, улица Синичкина, 14</w:t>
            </w:r>
            <w:r w:rsidR="00E62A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/7, 14А/10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25774, 450/С-25776</w:t>
            </w:r>
          </w:p>
        </w:tc>
        <w:tc>
          <w:tcPr>
            <w:tcW w:w="1843" w:type="dxa"/>
            <w:shd w:val="clear" w:color="auto" w:fill="auto"/>
          </w:tcPr>
          <w:p w14:paraId="3537F071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3E0FE76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14:paraId="032E5E23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4DE278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79A026F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ровский В.М., начальник </w:t>
            </w:r>
          </w:p>
        </w:tc>
      </w:tr>
      <w:tr w:rsidR="006D4FCB" w:rsidRPr="002F5166" w14:paraId="5AAC199B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755BAE7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.2. Склад грубых кормов, Слонимский район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нов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, 2, 450/С-24980</w:t>
            </w:r>
          </w:p>
        </w:tc>
        <w:tc>
          <w:tcPr>
            <w:tcW w:w="1843" w:type="dxa"/>
            <w:shd w:val="clear" w:color="auto" w:fill="auto"/>
          </w:tcPr>
          <w:p w14:paraId="594218A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57B88254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2,4/562,4</w:t>
            </w:r>
          </w:p>
        </w:tc>
        <w:tc>
          <w:tcPr>
            <w:tcW w:w="1843" w:type="dxa"/>
            <w:shd w:val="clear" w:color="auto" w:fill="auto"/>
          </w:tcPr>
          <w:p w14:paraId="5C6CAB2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под снос</w:t>
            </w:r>
          </w:p>
        </w:tc>
        <w:tc>
          <w:tcPr>
            <w:tcW w:w="1843" w:type="dxa"/>
          </w:tcPr>
          <w:p w14:paraId="4FEFD54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3ED70A1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овский В.М., начальник</w:t>
            </w:r>
          </w:p>
        </w:tc>
      </w:tr>
      <w:tr w:rsidR="006D4FCB" w:rsidRPr="002F5166" w14:paraId="4D2C1DF8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175F410D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.3. Сенажная траншея, Слонимский район, агрогородок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н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ентарный номер 2-б/н</w:t>
            </w:r>
          </w:p>
        </w:tc>
        <w:tc>
          <w:tcPr>
            <w:tcW w:w="1843" w:type="dxa"/>
            <w:shd w:val="clear" w:color="auto" w:fill="auto"/>
          </w:tcPr>
          <w:p w14:paraId="3C4F5F39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4C04DCD5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198AA06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под снос</w:t>
            </w:r>
          </w:p>
        </w:tc>
        <w:tc>
          <w:tcPr>
            <w:tcW w:w="1843" w:type="dxa"/>
          </w:tcPr>
          <w:p w14:paraId="08BF8F6F" w14:textId="77777777" w:rsidR="006D4FCB" w:rsidRPr="00D70DA6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37EE547D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овский В.М., начальник</w:t>
            </w:r>
          </w:p>
        </w:tc>
      </w:tr>
      <w:tr w:rsidR="006D4FCB" w:rsidRPr="002F5166" w14:paraId="6B4B769F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308695C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2. Слонимское городское унитарное предприятие жилищно-коммунального хозяйства, </w:t>
            </w:r>
          </w:p>
          <w:p w14:paraId="362CAF3D" w14:textId="4AA5107D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Брестская, 103Б, УНП 500041088, тел.8(01562)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</w:tr>
      <w:tr w:rsidR="006D4FCB" w:rsidRPr="002F5166" w14:paraId="4902BD74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4912AC32" w14:textId="77777777" w:rsidR="006D4FCB" w:rsidRPr="00DB1405" w:rsidRDefault="006D4FCB" w:rsidP="003D04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2.1. </w:t>
            </w:r>
            <w:r w:rsidRPr="003E58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линейно-технического участка связи</w:t>
            </w:r>
            <w:r w:rsidRPr="00791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91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лады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</w:t>
            </w:r>
            <w:r w:rsidRPr="00791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, у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ца</w:t>
            </w:r>
            <w:r w:rsidRPr="00791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ушкина, 83А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91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А/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450/С-1857, </w:t>
            </w:r>
            <w:r w:rsidRPr="00791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С-2991</w:t>
            </w:r>
          </w:p>
        </w:tc>
        <w:tc>
          <w:tcPr>
            <w:tcW w:w="1843" w:type="dxa"/>
            <w:shd w:val="clear" w:color="auto" w:fill="auto"/>
          </w:tcPr>
          <w:p w14:paraId="6C64CC82" w14:textId="77777777" w:rsidR="006D4FCB" w:rsidRPr="00DB1405" w:rsidRDefault="006D4FCB" w:rsidP="003D04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720688F7" w14:textId="77777777" w:rsidR="006D4FCB" w:rsidRPr="00DB1405" w:rsidRDefault="006D4FCB" w:rsidP="003D04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8,5/1058,5</w:t>
            </w:r>
          </w:p>
        </w:tc>
        <w:tc>
          <w:tcPr>
            <w:tcW w:w="1843" w:type="dxa"/>
            <w:shd w:val="clear" w:color="auto" w:fill="auto"/>
          </w:tcPr>
          <w:p w14:paraId="7FC161B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38CF9329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0E4D5D58" w14:textId="2F3D6F7C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="006579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</w:t>
            </w:r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r w:rsidR="00643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главный инженер</w:t>
            </w:r>
          </w:p>
        </w:tc>
      </w:tr>
      <w:tr w:rsidR="0064306A" w:rsidRPr="002F5166" w14:paraId="3445D64E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092AE5BC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2. И</w:t>
            </w:r>
            <w:r w:rsidRPr="003E58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лированное помещение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3E58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он проката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род</w:t>
            </w:r>
            <w:r w:rsidRPr="003E58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, у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ца Шоссейная, 18, </w:t>
            </w:r>
            <w:r w:rsidRPr="003E58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D-13955</w:t>
            </w:r>
          </w:p>
        </w:tc>
        <w:tc>
          <w:tcPr>
            <w:tcW w:w="1843" w:type="dxa"/>
            <w:shd w:val="clear" w:color="auto" w:fill="auto"/>
          </w:tcPr>
          <w:p w14:paraId="4DBC0190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4094C7DB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/11,9</w:t>
            </w:r>
          </w:p>
        </w:tc>
        <w:tc>
          <w:tcPr>
            <w:tcW w:w="1843" w:type="dxa"/>
            <w:shd w:val="clear" w:color="auto" w:fill="auto"/>
          </w:tcPr>
          <w:p w14:paraId="26C3EE88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45A2A64E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0BD2E272" w14:textId="2A4C7AE2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</w:t>
            </w:r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главный инженер</w:t>
            </w:r>
          </w:p>
        </w:tc>
      </w:tr>
      <w:tr w:rsidR="0064306A" w:rsidRPr="002F5166" w14:paraId="6F078265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763B2C39" w14:textId="77777777" w:rsidR="0064306A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2.3. Котельная, Слонимский район, агрогородок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апов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Юбилейная, 1А/1, 450/С-27536</w:t>
            </w:r>
          </w:p>
        </w:tc>
        <w:tc>
          <w:tcPr>
            <w:tcW w:w="1843" w:type="dxa"/>
            <w:shd w:val="clear" w:color="auto" w:fill="auto"/>
          </w:tcPr>
          <w:p w14:paraId="571C8842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7CA4280F" w14:textId="77777777" w:rsidR="0064306A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8/41,8</w:t>
            </w:r>
          </w:p>
        </w:tc>
        <w:tc>
          <w:tcPr>
            <w:tcW w:w="1843" w:type="dxa"/>
            <w:shd w:val="clear" w:color="auto" w:fill="auto"/>
          </w:tcPr>
          <w:p w14:paraId="40A1D0B8" w14:textId="77777777" w:rsidR="0064306A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AD0F3B2" w14:textId="77777777" w:rsidR="0064306A" w:rsidRPr="00F406F6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5D21A6C4" w14:textId="1CA7D1C5" w:rsidR="0064306A" w:rsidRPr="00AC3C3C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</w:t>
            </w:r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главный инженер</w:t>
            </w:r>
          </w:p>
        </w:tc>
      </w:tr>
      <w:tr w:rsidR="0064306A" w:rsidRPr="002F5166" w14:paraId="62EEC513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0E224AB1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2.4. </w:t>
            </w:r>
            <w:r w:rsidRPr="00CA24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ещение магазина «Цветы» (изолированное нежилое помещение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 Слоним, улица Шоссейная, 18, </w:t>
            </w:r>
            <w:r w:rsidRPr="00CA24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D-13535</w:t>
            </w:r>
          </w:p>
        </w:tc>
        <w:tc>
          <w:tcPr>
            <w:tcW w:w="1843" w:type="dxa"/>
            <w:shd w:val="clear" w:color="auto" w:fill="auto"/>
          </w:tcPr>
          <w:p w14:paraId="54980E4A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4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2022</w:t>
            </w:r>
          </w:p>
        </w:tc>
        <w:tc>
          <w:tcPr>
            <w:tcW w:w="2109" w:type="dxa"/>
            <w:shd w:val="clear" w:color="auto" w:fill="auto"/>
          </w:tcPr>
          <w:p w14:paraId="68690A3E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4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,2</w:t>
            </w:r>
          </w:p>
        </w:tc>
        <w:tc>
          <w:tcPr>
            <w:tcW w:w="1843" w:type="dxa"/>
            <w:shd w:val="clear" w:color="auto" w:fill="auto"/>
          </w:tcPr>
          <w:p w14:paraId="20BAD2CE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CA24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ча в аренду</w:t>
            </w:r>
          </w:p>
        </w:tc>
        <w:tc>
          <w:tcPr>
            <w:tcW w:w="1843" w:type="dxa"/>
          </w:tcPr>
          <w:p w14:paraId="3A35D9FD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3EF89EBE" w14:textId="119DA92A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</w:t>
            </w:r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главный инженер</w:t>
            </w:r>
          </w:p>
        </w:tc>
      </w:tr>
      <w:tr w:rsidR="0064306A" w:rsidRPr="002F5166" w14:paraId="0B693A5A" w14:textId="77777777" w:rsidTr="004D49F6">
        <w:trPr>
          <w:jc w:val="center"/>
        </w:trPr>
        <w:tc>
          <w:tcPr>
            <w:tcW w:w="5382" w:type="dxa"/>
          </w:tcPr>
          <w:p w14:paraId="7D0B52E0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6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дание административно-бытового корпуса с принадлежностями, город Слоним, улица Минский Тракт, 27Г, 450/С-4891</w:t>
            </w:r>
          </w:p>
        </w:tc>
        <w:tc>
          <w:tcPr>
            <w:tcW w:w="1843" w:type="dxa"/>
          </w:tcPr>
          <w:p w14:paraId="36774793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</w:tcPr>
          <w:p w14:paraId="190190F8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9,5/1259,5</w:t>
            </w:r>
          </w:p>
          <w:p w14:paraId="6C234744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071FF5B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505DFF14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410F84DF" w14:textId="13B0FC3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</w:t>
            </w:r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главный инженер</w:t>
            </w:r>
          </w:p>
        </w:tc>
      </w:tr>
      <w:tr w:rsidR="0064306A" w:rsidRPr="002F5166" w14:paraId="76569FBF" w14:textId="77777777" w:rsidTr="004D49F6">
        <w:trPr>
          <w:jc w:val="center"/>
        </w:trPr>
        <w:tc>
          <w:tcPr>
            <w:tcW w:w="5382" w:type="dxa"/>
          </w:tcPr>
          <w:p w14:paraId="5EF05247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7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Цех по производству волокнистых плит с добавлением «Скопа», здание канализационной насосной станции с принадлежностями, город Слоним, улица Минский Тракт, 27Б, корпус 2, 27Б, корпус 3 450/С-4897, 450/С-4893</w:t>
            </w:r>
          </w:p>
        </w:tc>
        <w:tc>
          <w:tcPr>
            <w:tcW w:w="1843" w:type="dxa"/>
          </w:tcPr>
          <w:p w14:paraId="449167DA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</w:tcPr>
          <w:p w14:paraId="1949EBEA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5,9/1485,9</w:t>
            </w:r>
          </w:p>
        </w:tc>
        <w:tc>
          <w:tcPr>
            <w:tcW w:w="1843" w:type="dxa"/>
          </w:tcPr>
          <w:p w14:paraId="43EC420E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59AEE8F4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262BB8A0" w14:textId="318782EB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</w:t>
            </w:r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главный инженер</w:t>
            </w:r>
          </w:p>
        </w:tc>
      </w:tr>
      <w:tr w:rsidR="0064306A" w:rsidRPr="002F5166" w14:paraId="5CAC6159" w14:textId="77777777" w:rsidTr="003D045A">
        <w:trPr>
          <w:jc w:val="center"/>
        </w:trPr>
        <w:tc>
          <w:tcPr>
            <w:tcW w:w="5382" w:type="dxa"/>
          </w:tcPr>
          <w:p w14:paraId="743B697B" w14:textId="77777777" w:rsidR="0064306A" w:rsidRPr="00DB1405" w:rsidRDefault="0064306A" w:rsidP="0064306A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8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дание бытовых помещений с переходной галереей с принадлежностями, город Слоним, улица Минский Тракт, 27, 450/С-4892</w:t>
            </w:r>
          </w:p>
        </w:tc>
        <w:tc>
          <w:tcPr>
            <w:tcW w:w="1843" w:type="dxa"/>
          </w:tcPr>
          <w:p w14:paraId="264A80B5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</w:tcPr>
          <w:p w14:paraId="13385E52" w14:textId="77777777" w:rsidR="0064306A" w:rsidRPr="00DB1405" w:rsidRDefault="0064306A" w:rsidP="006430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54,2/1454,2</w:t>
            </w:r>
          </w:p>
        </w:tc>
        <w:tc>
          <w:tcPr>
            <w:tcW w:w="1843" w:type="dxa"/>
          </w:tcPr>
          <w:p w14:paraId="74873CF6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033AAD05" w14:textId="77777777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7D0C51D5" w14:textId="69B8ECD9" w:rsidR="0064306A" w:rsidRPr="00DB1405" w:rsidRDefault="0064306A" w:rsidP="0064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</w:t>
            </w:r>
            <w:r w:rsidRPr="00AC3C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главный инженер</w:t>
            </w:r>
          </w:p>
        </w:tc>
      </w:tr>
      <w:tr w:rsidR="006D4FCB" w:rsidRPr="002F5166" w14:paraId="78266C8E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5C1F85B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кий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ий исполнительный комитет, </w:t>
            </w:r>
          </w:p>
          <w:p w14:paraId="405AD83D" w14:textId="05B08B16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ы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Полевая, 1, УНП 500058084, тел.8 (01562) 6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D4FCB" w:rsidRPr="002F5166" w14:paraId="286B9677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751F7FF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3.1. </w:t>
            </w:r>
            <w:r w:rsidRPr="00616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олированное помещение (контора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16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ский район, агрогородок Большие </w:t>
            </w:r>
            <w:proofErr w:type="spellStart"/>
            <w:r w:rsidRPr="00616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Pr="00616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Танкистов, дом 2Б, квартира 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616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D-19710</w:t>
            </w:r>
          </w:p>
        </w:tc>
        <w:tc>
          <w:tcPr>
            <w:tcW w:w="1843" w:type="dxa"/>
            <w:shd w:val="clear" w:color="auto" w:fill="auto"/>
          </w:tcPr>
          <w:p w14:paraId="547D14A6" w14:textId="77777777" w:rsidR="006D4FCB" w:rsidRPr="00263FE9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2109" w:type="dxa"/>
            <w:shd w:val="clear" w:color="auto" w:fill="auto"/>
          </w:tcPr>
          <w:p w14:paraId="5D8E102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,8/324,8</w:t>
            </w:r>
          </w:p>
        </w:tc>
        <w:tc>
          <w:tcPr>
            <w:tcW w:w="1843" w:type="dxa"/>
            <w:shd w:val="clear" w:color="auto" w:fill="auto"/>
          </w:tcPr>
          <w:p w14:paraId="2E0D8414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5790AEAF" w14:textId="77777777" w:rsidR="006D4FCB" w:rsidRPr="00616BD1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648A4AF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носик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председатель</w:t>
            </w:r>
          </w:p>
        </w:tc>
      </w:tr>
      <w:tr w:rsidR="006D4FCB" w:rsidRPr="002F5166" w14:paraId="36358EFD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427822CE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ий исполнительный комитет, </w:t>
            </w:r>
          </w:p>
          <w:p w14:paraId="15DC0EEE" w14:textId="18E4038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ица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 лет БССР¸ д. 16А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, УНП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58107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тел.8 (01562)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</w:t>
            </w:r>
          </w:p>
        </w:tc>
      </w:tr>
      <w:tr w:rsidR="006D4FCB" w:rsidRPr="002F5166" w14:paraId="0C349956" w14:textId="77777777" w:rsidTr="003A230D">
        <w:trPr>
          <w:trHeight w:val="61"/>
          <w:jc w:val="center"/>
        </w:trPr>
        <w:tc>
          <w:tcPr>
            <w:tcW w:w="5382" w:type="dxa"/>
            <w:shd w:val="clear" w:color="auto" w:fill="auto"/>
          </w:tcPr>
          <w:p w14:paraId="3FBB412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1. З</w:t>
            </w:r>
            <w:r w:rsidRPr="00250F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КПП Озерница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</w:t>
            </w:r>
            <w:r w:rsidRPr="00250F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городок </w:t>
            </w:r>
            <w:r w:rsidRPr="00250F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ица, ин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тарный</w:t>
            </w:r>
            <w:r w:rsidRPr="00250F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  01010007</w:t>
            </w:r>
          </w:p>
        </w:tc>
        <w:tc>
          <w:tcPr>
            <w:tcW w:w="1843" w:type="dxa"/>
            <w:shd w:val="clear" w:color="auto" w:fill="auto"/>
          </w:tcPr>
          <w:p w14:paraId="0DC016D8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1D39187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,0</w:t>
            </w:r>
          </w:p>
        </w:tc>
        <w:tc>
          <w:tcPr>
            <w:tcW w:w="1843" w:type="dxa"/>
            <w:shd w:val="clear" w:color="auto" w:fill="auto"/>
          </w:tcPr>
          <w:p w14:paraId="326D39D8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350E36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7131527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ьк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председатель</w:t>
            </w:r>
          </w:p>
        </w:tc>
      </w:tr>
      <w:tr w:rsidR="006D4FCB" w:rsidRPr="002F5166" w14:paraId="71CB9561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58EB3B74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оммунальное сельскохозяйственное унитарное предприятие «Имени Дзержинского», </w:t>
            </w:r>
          </w:p>
          <w:p w14:paraId="5354A85B" w14:textId="104EF9FC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явичи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Советская, 4, УНП 500061941, тел.8(01562)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D4FCB" w:rsidRPr="002F5166" w14:paraId="58EA2F2B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2A2EA0C7" w14:textId="77777777" w:rsidR="006D4FCB" w:rsidRPr="00AA4051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омплекс объектов с принадлежностями</w:t>
            </w:r>
            <w:r w:rsidRPr="00DE49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телятник, телятник, кормоцех, свинарник, картофелехранилище, навес для сена, насосная будка, </w:t>
            </w:r>
            <w:proofErr w:type="spellStart"/>
            <w:r w:rsidRPr="00DE49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скважина</w:t>
            </w:r>
            <w:proofErr w:type="spellEnd"/>
            <w:r w:rsidRPr="00DE49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граждение, сенажные траншеи, здание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вника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пичное здание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водонапорная башня, </w:t>
            </w:r>
            <w:r w:rsidRPr="00102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ский район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жевичский</w:t>
            </w:r>
            <w:proofErr w:type="spellEnd"/>
            <w:r w:rsidRPr="00102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, 8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02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2, 8/3, 8/4, 8/5, 8/6, 8/7, 8/9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02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/10, 12, около дерев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02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ая Переволока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ентарный номер 62, 63, 64, 41, 65, 73, 398, 386, 38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01, 1321, 1322, 1323, 1324, 1325, 1326, 1327</w:t>
            </w:r>
          </w:p>
        </w:tc>
        <w:tc>
          <w:tcPr>
            <w:tcW w:w="1843" w:type="dxa"/>
            <w:shd w:val="clear" w:color="auto" w:fill="auto"/>
          </w:tcPr>
          <w:p w14:paraId="59DAB38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0</w:t>
            </w:r>
          </w:p>
        </w:tc>
        <w:tc>
          <w:tcPr>
            <w:tcW w:w="2109" w:type="dxa"/>
            <w:shd w:val="clear" w:color="auto" w:fill="auto"/>
          </w:tcPr>
          <w:p w14:paraId="36273071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41,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41,3</w:t>
            </w:r>
          </w:p>
        </w:tc>
        <w:tc>
          <w:tcPr>
            <w:tcW w:w="1843" w:type="dxa"/>
            <w:shd w:val="clear" w:color="auto" w:fill="auto"/>
          </w:tcPr>
          <w:p w14:paraId="187A416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52D05C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4B42B36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7F9262B3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2B2064E8" w14:textId="77777777" w:rsidR="006D4FCB" w:rsidRPr="0033447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5.2. Комплекс объектов с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адлежностями: уголок, телятник, телятник,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скважина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енажные траншеи, водонапорная башня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над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скважино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</w:t>
            </w:r>
            <w:proofErr w:type="spellStart"/>
            <w:r w:rsidRPr="00334477">
              <w:rPr>
                <w:rStyle w:val="fontstyle01"/>
                <w:sz w:val="26"/>
                <w:szCs w:val="26"/>
              </w:rPr>
              <w:t>Мижевичский</w:t>
            </w:r>
            <w:proofErr w:type="spellEnd"/>
            <w:r w:rsidRPr="00334477">
              <w:rPr>
                <w:rStyle w:val="fontstyle01"/>
                <w:sz w:val="26"/>
                <w:szCs w:val="26"/>
              </w:rPr>
              <w:t xml:space="preserve"> сельсовет, 11,</w:t>
            </w:r>
            <w:r>
              <w:rPr>
                <w:rStyle w:val="fontstyle01"/>
                <w:sz w:val="26"/>
                <w:szCs w:val="26"/>
              </w:rPr>
              <w:t xml:space="preserve"> </w:t>
            </w:r>
            <w:r w:rsidRPr="00334477">
              <w:rPr>
                <w:rStyle w:val="fontstyle01"/>
                <w:sz w:val="26"/>
                <w:szCs w:val="26"/>
              </w:rPr>
              <w:t>11/1, 11/2, 11/3, 11/4, 11/5</w:t>
            </w:r>
            <w:r>
              <w:rPr>
                <w:rStyle w:val="fontstyle01"/>
                <w:sz w:val="26"/>
                <w:szCs w:val="26"/>
              </w:rPr>
              <w:t xml:space="preserve"> </w:t>
            </w:r>
            <w:r w:rsidRPr="00334477">
              <w:rPr>
                <w:rStyle w:val="fontstyle01"/>
                <w:sz w:val="26"/>
                <w:szCs w:val="26"/>
              </w:rPr>
              <w:t xml:space="preserve">около деревни </w:t>
            </w:r>
            <w:proofErr w:type="spellStart"/>
            <w:r w:rsidRPr="00334477">
              <w:rPr>
                <w:rStyle w:val="fontstyle01"/>
                <w:sz w:val="26"/>
                <w:szCs w:val="26"/>
              </w:rPr>
              <w:t>Смовжи</w:t>
            </w:r>
            <w:proofErr w:type="spellEnd"/>
            <w:r w:rsidRPr="00334477">
              <w:rPr>
                <w:rStyle w:val="fontstyle01"/>
                <w:sz w:val="26"/>
                <w:szCs w:val="26"/>
              </w:rPr>
              <w:t>,</w:t>
            </w:r>
            <w:r>
              <w:rPr>
                <w:rStyle w:val="fontstyle01"/>
                <w:sz w:val="26"/>
                <w:szCs w:val="26"/>
              </w:rPr>
              <w:t xml:space="preserve"> </w:t>
            </w:r>
            <w:r w:rsidRPr="00334477">
              <w:rPr>
                <w:rStyle w:val="fontstyle01"/>
                <w:sz w:val="26"/>
                <w:szCs w:val="26"/>
              </w:rPr>
              <w:t xml:space="preserve">район деревни </w:t>
            </w:r>
            <w:proofErr w:type="spellStart"/>
            <w:r w:rsidRPr="00334477">
              <w:rPr>
                <w:rStyle w:val="fontstyle01"/>
                <w:sz w:val="26"/>
                <w:szCs w:val="26"/>
              </w:rPr>
              <w:t>Смовжи</w:t>
            </w:r>
            <w:proofErr w:type="spellEnd"/>
            <w:r w:rsidRPr="003344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 инвентарный </w:t>
            </w:r>
            <w:r w:rsidRPr="00F74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бухгалтерскому учету</w:t>
            </w:r>
            <w:r w:rsidRPr="00F74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33, 32, 13, 394, 383, 384, 1318, 3031, 1330</w:t>
            </w:r>
          </w:p>
        </w:tc>
        <w:tc>
          <w:tcPr>
            <w:tcW w:w="1843" w:type="dxa"/>
            <w:shd w:val="clear" w:color="auto" w:fill="auto"/>
          </w:tcPr>
          <w:p w14:paraId="14CBDB6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0</w:t>
            </w:r>
          </w:p>
        </w:tc>
        <w:tc>
          <w:tcPr>
            <w:tcW w:w="2109" w:type="dxa"/>
            <w:shd w:val="clear" w:color="auto" w:fill="auto"/>
          </w:tcPr>
          <w:p w14:paraId="6BAD681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21,4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21,4</w:t>
            </w:r>
          </w:p>
        </w:tc>
        <w:tc>
          <w:tcPr>
            <w:tcW w:w="1843" w:type="dxa"/>
            <w:shd w:val="clear" w:color="auto" w:fill="auto"/>
          </w:tcPr>
          <w:p w14:paraId="7680355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F8B40E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0C464A0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61261E8E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2DE178C5" w14:textId="77777777" w:rsidR="006D4FCB" w:rsidRPr="0010577A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057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с объектов пилорамы: </w:t>
            </w:r>
          </w:p>
          <w:p w14:paraId="3DE2EE44" w14:textId="77777777" w:rsidR="006D4FCB" w:rsidRPr="0010577A" w:rsidRDefault="006D4FCB" w:rsidP="003D04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577A">
              <w:rPr>
                <w:rStyle w:val="fontstyle01"/>
                <w:sz w:val="26"/>
                <w:szCs w:val="26"/>
              </w:rPr>
              <w:t>пилорама с пристройкой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01"/>
                <w:sz w:val="26"/>
                <w:szCs w:val="26"/>
              </w:rPr>
              <w:t xml:space="preserve">склад </w:t>
            </w:r>
            <w:r w:rsidRPr="0010577A">
              <w:rPr>
                <w:rStyle w:val="fontstyle01"/>
                <w:sz w:val="26"/>
                <w:szCs w:val="26"/>
              </w:rPr>
              <w:t>стройматериало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0577A">
              <w:rPr>
                <w:rStyle w:val="fontstyle01"/>
                <w:sz w:val="26"/>
                <w:szCs w:val="26"/>
              </w:rPr>
              <w:t>здание нежилое деревянное</w:t>
            </w:r>
            <w:r w:rsidRPr="0010577A">
              <w:rPr>
                <w:color w:val="000000"/>
                <w:sz w:val="26"/>
                <w:szCs w:val="26"/>
              </w:rPr>
              <w:br/>
            </w:r>
            <w:r w:rsidRPr="0010577A">
              <w:rPr>
                <w:rStyle w:val="fontstyle01"/>
                <w:sz w:val="26"/>
                <w:szCs w:val="26"/>
              </w:rPr>
              <w:t>с мансардой, навес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0577A">
              <w:rPr>
                <w:rStyle w:val="fontstyle01"/>
                <w:sz w:val="26"/>
                <w:szCs w:val="26"/>
              </w:rPr>
              <w:t>покрытие</w:t>
            </w:r>
            <w:r w:rsidRPr="001057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</w:t>
            </w:r>
            <w:proofErr w:type="spellStart"/>
            <w:r w:rsidRPr="0010577A">
              <w:rPr>
                <w:rStyle w:val="fontstyle01"/>
                <w:sz w:val="26"/>
                <w:szCs w:val="26"/>
              </w:rPr>
              <w:t>Мижевичский</w:t>
            </w:r>
            <w:proofErr w:type="spellEnd"/>
            <w:r w:rsidRPr="0010577A">
              <w:rPr>
                <w:rStyle w:val="fontstyle01"/>
                <w:sz w:val="26"/>
                <w:szCs w:val="26"/>
              </w:rPr>
              <w:t xml:space="preserve"> с/с, 14, 14/1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0577A">
              <w:rPr>
                <w:rStyle w:val="fontstyle01"/>
                <w:sz w:val="26"/>
                <w:szCs w:val="26"/>
              </w:rPr>
              <w:t xml:space="preserve">14/2, около </w:t>
            </w:r>
            <w:proofErr w:type="spellStart"/>
            <w:r w:rsidRPr="0010577A">
              <w:rPr>
                <w:rStyle w:val="fontstyle01"/>
                <w:sz w:val="26"/>
                <w:szCs w:val="26"/>
              </w:rPr>
              <w:t>аг</w:t>
            </w:r>
            <w:proofErr w:type="spellEnd"/>
            <w:r w:rsidRPr="0010577A">
              <w:rPr>
                <w:rStyle w:val="fontstyle01"/>
                <w:sz w:val="26"/>
                <w:szCs w:val="26"/>
              </w:rPr>
              <w:t xml:space="preserve">. </w:t>
            </w:r>
            <w:proofErr w:type="spellStart"/>
            <w:r w:rsidRPr="0010577A">
              <w:rPr>
                <w:rStyle w:val="fontstyle01"/>
                <w:sz w:val="26"/>
                <w:szCs w:val="26"/>
              </w:rPr>
              <w:t>Острово</w:t>
            </w:r>
            <w:proofErr w:type="spellEnd"/>
            <w:r w:rsidRPr="001057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тарный</w:t>
            </w:r>
            <w:r w:rsidRPr="001057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ухгалтерскому учету 77, 89,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356, 1367</w:t>
            </w:r>
          </w:p>
        </w:tc>
        <w:tc>
          <w:tcPr>
            <w:tcW w:w="1843" w:type="dxa"/>
            <w:shd w:val="clear" w:color="auto" w:fill="auto"/>
          </w:tcPr>
          <w:p w14:paraId="45DB723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0EBA1ED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9,5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9,5</w:t>
            </w:r>
          </w:p>
        </w:tc>
        <w:tc>
          <w:tcPr>
            <w:tcW w:w="1843" w:type="dxa"/>
            <w:shd w:val="clear" w:color="auto" w:fill="auto"/>
          </w:tcPr>
          <w:p w14:paraId="153F17E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30847F9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661F7DB3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12E9D5B3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0E6F285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4. Здание почтового отделения с сараем,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ица Почтовая, 2,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тарный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 по бухгалтерскому учету 7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376</w:t>
            </w:r>
          </w:p>
        </w:tc>
        <w:tc>
          <w:tcPr>
            <w:tcW w:w="1843" w:type="dxa"/>
            <w:shd w:val="clear" w:color="auto" w:fill="auto"/>
          </w:tcPr>
          <w:p w14:paraId="596A997F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698F7074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2</w:t>
            </w:r>
          </w:p>
        </w:tc>
        <w:tc>
          <w:tcPr>
            <w:tcW w:w="1843" w:type="dxa"/>
            <w:shd w:val="clear" w:color="auto" w:fill="auto"/>
          </w:tcPr>
          <w:p w14:paraId="3EDA11B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4EE78CA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240C9CD8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362390E2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2FB7F59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5.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завершенное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законсервированное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е строение (котельная),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олодежная, 14А</w:t>
            </w:r>
          </w:p>
        </w:tc>
        <w:tc>
          <w:tcPr>
            <w:tcW w:w="1843" w:type="dxa"/>
            <w:shd w:val="clear" w:color="auto" w:fill="auto"/>
          </w:tcPr>
          <w:p w14:paraId="3F557939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4D18519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,0/90,0</w:t>
            </w:r>
          </w:p>
        </w:tc>
        <w:tc>
          <w:tcPr>
            <w:tcW w:w="1843" w:type="dxa"/>
            <w:shd w:val="clear" w:color="auto" w:fill="auto"/>
          </w:tcPr>
          <w:p w14:paraId="38FF6F3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3A5B5F63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5E6725D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04A63CF5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0D79F789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6.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завершенное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законсервированное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е строение (спортзал),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олодежная, 28</w:t>
            </w:r>
          </w:p>
        </w:tc>
        <w:tc>
          <w:tcPr>
            <w:tcW w:w="1843" w:type="dxa"/>
            <w:shd w:val="clear" w:color="auto" w:fill="auto"/>
          </w:tcPr>
          <w:p w14:paraId="1B19F68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4E14200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,0/600,0</w:t>
            </w:r>
          </w:p>
        </w:tc>
        <w:tc>
          <w:tcPr>
            <w:tcW w:w="1843" w:type="dxa"/>
            <w:shd w:val="clear" w:color="auto" w:fill="auto"/>
          </w:tcPr>
          <w:p w14:paraId="751E0EE6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1D2E83A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1C7D0E9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3584A277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787D4503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7.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езавершенное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законсервированное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е строение (танцевальный зал), Слоним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й район, агрогородок Мижевичи, улица Школьная, 11</w:t>
            </w:r>
          </w:p>
        </w:tc>
        <w:tc>
          <w:tcPr>
            <w:tcW w:w="1843" w:type="dxa"/>
            <w:shd w:val="clear" w:color="auto" w:fill="auto"/>
          </w:tcPr>
          <w:p w14:paraId="78CD8543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7F7E613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100 мест</w:t>
            </w:r>
          </w:p>
        </w:tc>
        <w:tc>
          <w:tcPr>
            <w:tcW w:w="1843" w:type="dxa"/>
            <w:shd w:val="clear" w:color="auto" w:fill="auto"/>
          </w:tcPr>
          <w:p w14:paraId="2E652B6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7A3F5BA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6BABB67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5E83F2E7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3C598CF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8.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ление колхоза,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т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77А,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номер по бухгалтерскому учету 10</w:t>
            </w:r>
          </w:p>
        </w:tc>
        <w:tc>
          <w:tcPr>
            <w:tcW w:w="1843" w:type="dxa"/>
            <w:shd w:val="clear" w:color="auto" w:fill="auto"/>
          </w:tcPr>
          <w:p w14:paraId="5281C27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570EF85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6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6</w:t>
            </w:r>
          </w:p>
        </w:tc>
        <w:tc>
          <w:tcPr>
            <w:tcW w:w="1843" w:type="dxa"/>
            <w:shd w:val="clear" w:color="auto" w:fill="auto"/>
          </w:tcPr>
          <w:p w14:paraId="7459437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1F7F339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6DEAA9E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6A047A9F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070A83E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9.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плекс объектов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хмастерских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r w:rsidRPr="00B75E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мастерских, склад запчастей, гараж для техники, гараж для комбайнов, здание гаража для автомобилей, здание нефтебазы, сарай для топлива, </w:t>
            </w:r>
            <w:proofErr w:type="spellStart"/>
            <w:r w:rsidRPr="00B75E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очник</w:t>
            </w:r>
            <w:proofErr w:type="spellEnd"/>
            <w:r w:rsidRPr="00B75E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ремонта сельхозмашин с пристройкой, з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ие диспетчерской с пристройкой</w:t>
            </w:r>
            <w:r w:rsidRPr="00B75E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авес для машин, уборная, покрытие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граждение, </w:t>
            </w:r>
            <w:r w:rsidRPr="00B75E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гаража для автомобиле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навесом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жевич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, </w:t>
            </w:r>
            <w:r w:rsidRPr="007835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835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1, 6/3, 6/4, 6/5, 6/6, 6/7, 6/8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835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/9, 6/10, 6/1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около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Остров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инв. номер, по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хгалтерскому учету 17, 25, 27, 85, 88, 86, 87, 8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310, 1306, 1309, 1352</w:t>
            </w:r>
          </w:p>
        </w:tc>
        <w:tc>
          <w:tcPr>
            <w:tcW w:w="1843" w:type="dxa"/>
            <w:shd w:val="clear" w:color="auto" w:fill="auto"/>
          </w:tcPr>
          <w:p w14:paraId="3973E62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2E522657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96,1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96,1</w:t>
            </w:r>
          </w:p>
        </w:tc>
        <w:tc>
          <w:tcPr>
            <w:tcW w:w="1843" w:type="dxa"/>
            <w:shd w:val="clear" w:color="auto" w:fill="auto"/>
          </w:tcPr>
          <w:p w14:paraId="209590D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24E2CC58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2BC61AF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1580AB55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48E11541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10.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плекс объектов: </w:t>
            </w:r>
            <w:r w:rsidRPr="003200D3">
              <w:rPr>
                <w:rStyle w:val="fontstyle01"/>
                <w:sz w:val="26"/>
                <w:szCs w:val="26"/>
              </w:rPr>
              <w:t xml:space="preserve">здание профилактория, здание откормочной площадки , здание </w:t>
            </w:r>
            <w:proofErr w:type="spellStart"/>
            <w:r w:rsidRPr="003200D3">
              <w:rPr>
                <w:rStyle w:val="fontstyle01"/>
                <w:sz w:val="26"/>
                <w:szCs w:val="26"/>
              </w:rPr>
              <w:t>ветаптеки</w:t>
            </w:r>
            <w:proofErr w:type="spellEnd"/>
            <w:r w:rsidRPr="003200D3">
              <w:rPr>
                <w:rStyle w:val="fontstyle01"/>
                <w:sz w:val="26"/>
                <w:szCs w:val="26"/>
              </w:rPr>
              <w:t>, здание коровника с выгульной площадкой, здание коровника с выгульной площадкой, склад минеральных удобрений, покрытие асфальтобетонное, покрытие бетонное, ограждение, Слонимский район,</w:t>
            </w:r>
            <w:r w:rsidRPr="003200D3">
              <w:rPr>
                <w:rStyle w:val="fontstyle01"/>
                <w:sz w:val="26"/>
                <w:szCs w:val="26"/>
              </w:rPr>
              <w:br/>
            </w:r>
            <w:proofErr w:type="spellStart"/>
            <w:r>
              <w:rPr>
                <w:rStyle w:val="fontstyle01"/>
                <w:sz w:val="26"/>
                <w:szCs w:val="26"/>
              </w:rPr>
              <w:t>Мижевичский</w:t>
            </w:r>
            <w:proofErr w:type="spellEnd"/>
            <w:r>
              <w:rPr>
                <w:rStyle w:val="fontstyle01"/>
                <w:sz w:val="26"/>
                <w:szCs w:val="26"/>
              </w:rPr>
              <w:t xml:space="preserve"> сельсовет</w:t>
            </w:r>
            <w:r w:rsidRPr="003609CC">
              <w:rPr>
                <w:rStyle w:val="fontstyle01"/>
                <w:sz w:val="26"/>
                <w:szCs w:val="26"/>
              </w:rPr>
              <w:t>, 16, 16/1,</w:t>
            </w:r>
            <w:r>
              <w:rPr>
                <w:rStyle w:val="fontstyle01"/>
                <w:sz w:val="26"/>
                <w:szCs w:val="26"/>
              </w:rPr>
              <w:t xml:space="preserve"> </w:t>
            </w:r>
            <w:r w:rsidRPr="003609CC">
              <w:rPr>
                <w:rStyle w:val="fontstyle01"/>
                <w:sz w:val="26"/>
                <w:szCs w:val="26"/>
              </w:rPr>
              <w:t>16/2, 16/3, 16/4, 16/5, окол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09CC">
              <w:rPr>
                <w:rStyle w:val="fontstyle01"/>
                <w:sz w:val="26"/>
                <w:szCs w:val="26"/>
              </w:rPr>
              <w:t>аг.Остров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67, 96, 12, 30, 40, 2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362, 1364, 1357</w:t>
            </w:r>
          </w:p>
        </w:tc>
        <w:tc>
          <w:tcPr>
            <w:tcW w:w="1843" w:type="dxa"/>
            <w:shd w:val="clear" w:color="auto" w:fill="auto"/>
          </w:tcPr>
          <w:p w14:paraId="7DF9433D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5E95793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1,1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1,1</w:t>
            </w:r>
          </w:p>
        </w:tc>
        <w:tc>
          <w:tcPr>
            <w:tcW w:w="1843" w:type="dxa"/>
            <w:shd w:val="clear" w:color="auto" w:fill="auto"/>
          </w:tcPr>
          <w:p w14:paraId="2757145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52B4D2CE" w14:textId="77777777" w:rsidR="006D4FCB" w:rsidRPr="00920D29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7E080A5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097EFA9B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0439908F" w14:textId="77777777" w:rsidR="006D4FC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5.11. Здание родильного отделения КРС с выгульными площадками, Слонимский район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жевич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, 15, около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.Остров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ентарный номер 68</w:t>
            </w:r>
          </w:p>
        </w:tc>
        <w:tc>
          <w:tcPr>
            <w:tcW w:w="1843" w:type="dxa"/>
            <w:shd w:val="clear" w:color="auto" w:fill="auto"/>
          </w:tcPr>
          <w:p w14:paraId="2F6B65A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4627E893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0,8/770,8</w:t>
            </w:r>
          </w:p>
        </w:tc>
        <w:tc>
          <w:tcPr>
            <w:tcW w:w="1843" w:type="dxa"/>
            <w:shd w:val="clear" w:color="auto" w:fill="auto"/>
          </w:tcPr>
          <w:p w14:paraId="041223A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46ED6AE5" w14:textId="77777777" w:rsidR="006D4FCB" w:rsidRPr="007F316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1D2AAEC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1800FBCF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6760D3A3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1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омплекс объектов: склад запчастей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мастерских,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а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сельхозмашин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рноскла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новорохоток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 мастерских,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ский район, </w:t>
            </w:r>
            <w:proofErr w:type="spellStart"/>
            <w:r w:rsidRPr="007120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жевичский</w:t>
            </w:r>
            <w:proofErr w:type="spellEnd"/>
            <w:r w:rsidRPr="007120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 </w:t>
            </w:r>
            <w:r w:rsidRPr="007120BF">
              <w:rPr>
                <w:rStyle w:val="fontstyle01"/>
                <w:sz w:val="26"/>
                <w:szCs w:val="26"/>
              </w:rPr>
              <w:t>17, 17/1, 17/2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01"/>
                <w:sz w:val="26"/>
                <w:szCs w:val="26"/>
              </w:rPr>
              <w:t xml:space="preserve">17/3, 17/4, 17/5, около </w:t>
            </w:r>
            <w:proofErr w:type="spellStart"/>
            <w:r w:rsidRPr="007120BF">
              <w:rPr>
                <w:rStyle w:val="fontstyle01"/>
                <w:sz w:val="26"/>
                <w:szCs w:val="26"/>
              </w:rPr>
              <w:t>д.Мохначи</w:t>
            </w:r>
            <w:proofErr w:type="spellEnd"/>
            <w:r w:rsidRPr="007120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в. № 2513, </w:t>
            </w:r>
            <w:r w:rsidRPr="007120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515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1, 162, 2523, 2271</w:t>
            </w:r>
          </w:p>
        </w:tc>
        <w:tc>
          <w:tcPr>
            <w:tcW w:w="1843" w:type="dxa"/>
            <w:shd w:val="clear" w:color="auto" w:fill="auto"/>
          </w:tcPr>
          <w:p w14:paraId="08A4116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193D23B8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93,8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93,8</w:t>
            </w:r>
          </w:p>
        </w:tc>
        <w:tc>
          <w:tcPr>
            <w:tcW w:w="1843" w:type="dxa"/>
            <w:shd w:val="clear" w:color="auto" w:fill="auto"/>
          </w:tcPr>
          <w:p w14:paraId="5990084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0599B195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743E604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2F5166" w14:paraId="6AB1CFBC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78C8F0A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оммунальное сельскохозяйственное унитарное предприятие «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апов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4FC59A00" w14:textId="42C1B964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апов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Юбилейная, 11, УНП 500061939, тел.8(01562) 4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</w:t>
            </w:r>
          </w:p>
        </w:tc>
      </w:tr>
      <w:tr w:rsidR="006D4FCB" w:rsidRPr="002F5166" w14:paraId="121C5F0C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427B420D" w14:textId="1DF9F039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  <w:r w:rsidR="00D20C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ня-прачечная  с принадлежностями, Слонимский район, агрогородок Озерница, улица Космонавтов, 25А, 450/С-29262</w:t>
            </w:r>
          </w:p>
        </w:tc>
        <w:tc>
          <w:tcPr>
            <w:tcW w:w="1843" w:type="dxa"/>
            <w:shd w:val="clear" w:color="auto" w:fill="auto"/>
          </w:tcPr>
          <w:p w14:paraId="0DA1D60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149B7959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,7/181,7</w:t>
            </w:r>
          </w:p>
        </w:tc>
        <w:tc>
          <w:tcPr>
            <w:tcW w:w="1843" w:type="dxa"/>
            <w:shd w:val="clear" w:color="auto" w:fill="auto"/>
          </w:tcPr>
          <w:p w14:paraId="2B8AF96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0D8F2630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47B8A846" w14:textId="77777777" w:rsidR="006D4FCB" w:rsidRPr="005A49D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A49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сеец</w:t>
            </w:r>
            <w:proofErr w:type="spellEnd"/>
            <w:r w:rsidRPr="005A49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Л., управляющий</w:t>
            </w:r>
          </w:p>
        </w:tc>
      </w:tr>
      <w:tr w:rsidR="006D4FCB" w:rsidRPr="002F5166" w14:paraId="65FB424B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65770C20" w14:textId="5DF5678A" w:rsidR="006D4FCB" w:rsidRPr="00DB1405" w:rsidRDefault="006D4FCB" w:rsidP="003A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2. Незавершенное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законсервированное</w:t>
            </w:r>
            <w:proofErr w:type="spellEnd"/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капитальное строение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ицкий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, 11, северо-восточнее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Збоч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3190D61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13230F58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80</w:t>
            </w:r>
          </w:p>
        </w:tc>
        <w:tc>
          <w:tcPr>
            <w:tcW w:w="1843" w:type="dxa"/>
            <w:shd w:val="clear" w:color="auto" w:fill="auto"/>
          </w:tcPr>
          <w:p w14:paraId="431052E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644A0B2A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079B2586" w14:textId="77777777" w:rsidR="006D4FCB" w:rsidRPr="005A49DB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A49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сеец</w:t>
            </w:r>
            <w:proofErr w:type="spellEnd"/>
            <w:r w:rsidRPr="005A49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Л., управляющий</w:t>
            </w:r>
          </w:p>
        </w:tc>
      </w:tr>
      <w:tr w:rsidR="006D4FCB" w:rsidRPr="00DB1405" w14:paraId="2712D232" w14:textId="77777777" w:rsidTr="003D045A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732B356C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 Коммунальное сельскохозяйственное унитарное предприятие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ени Суворова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5BAD6BF1" w14:textId="6FFC56F3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инка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ая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Б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НП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62006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тел.8(01562)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</w:tr>
      <w:tr w:rsidR="006D4FCB" w:rsidRPr="002F5166" w14:paraId="177D35CF" w14:textId="77777777" w:rsidTr="003D045A">
        <w:trPr>
          <w:jc w:val="center"/>
        </w:trPr>
        <w:tc>
          <w:tcPr>
            <w:tcW w:w="5382" w:type="dxa"/>
            <w:shd w:val="clear" w:color="auto" w:fill="auto"/>
          </w:tcPr>
          <w:p w14:paraId="1816933F" w14:textId="269A3B20" w:rsidR="006D4FCB" w:rsidRPr="00DB1405" w:rsidRDefault="006D4FCB" w:rsidP="003A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1. Здание магазина «Василек», г</w:t>
            </w:r>
            <w:r w:rsidR="003A2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од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, улица Ершова, инвентарный номер 450/С-23231</w:t>
            </w:r>
          </w:p>
        </w:tc>
        <w:tc>
          <w:tcPr>
            <w:tcW w:w="1843" w:type="dxa"/>
            <w:shd w:val="clear" w:color="auto" w:fill="auto"/>
          </w:tcPr>
          <w:p w14:paraId="351B8B83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7CC40032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7/159,7</w:t>
            </w:r>
          </w:p>
        </w:tc>
        <w:tc>
          <w:tcPr>
            <w:tcW w:w="1843" w:type="dxa"/>
            <w:shd w:val="clear" w:color="auto" w:fill="auto"/>
          </w:tcPr>
          <w:p w14:paraId="064875AE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4D73CE6" w14:textId="77777777" w:rsidR="006D4FCB" w:rsidRPr="008B2427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</w:t>
            </w:r>
            <w:r w:rsidRPr="00AF79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84" w:type="dxa"/>
            <w:shd w:val="clear" w:color="auto" w:fill="auto"/>
          </w:tcPr>
          <w:p w14:paraId="70480F3B" w14:textId="77777777" w:rsidR="006D4FCB" w:rsidRPr="00DB1405" w:rsidRDefault="006D4FCB" w:rsidP="003D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еша Ю.К., директор</w:t>
            </w:r>
          </w:p>
        </w:tc>
      </w:tr>
    </w:tbl>
    <w:p w14:paraId="329F067A" w14:textId="77777777" w:rsidR="0032208C" w:rsidRDefault="0032208C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8F614A2" w14:textId="77777777" w:rsidR="006D4FCB" w:rsidRPr="002F5166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>Итого подлежит вовлечению в хозяйственный оборот (указать количество объектов) путем:</w:t>
      </w:r>
    </w:p>
    <w:p w14:paraId="73827E2A" w14:textId="2E78E31F" w:rsidR="006D4FCB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 xml:space="preserve">1. продажи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432D4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702F0000" w14:textId="77777777" w:rsidR="006D4FCB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>по на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чальной цене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5;</w:t>
      </w:r>
    </w:p>
    <w:p w14:paraId="561FEBD2" w14:textId="77777777" w:rsidR="006D4FCB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со снижением не боле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чем на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5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нтов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;</w:t>
      </w:r>
    </w:p>
    <w:p w14:paraId="21A6BFD1" w14:textId="5AEAE577" w:rsidR="006D4FCB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со снижением не более чем на 8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нтов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="00D1736E">
        <w:rPr>
          <w:rFonts w:ascii="Times New Roman" w:eastAsia="Times New Roman" w:hAnsi="Times New Roman"/>
          <w:sz w:val="30"/>
          <w:szCs w:val="30"/>
          <w:lang w:eastAsia="ru-RU"/>
        </w:rPr>
        <w:t xml:space="preserve"> 1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5197751" w14:textId="3D787A3A" w:rsidR="006D4FCB" w:rsidRPr="00CF796F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за 1 базовую величину</w:t>
      </w:r>
      <w:r w:rsidR="00D1736E">
        <w:rPr>
          <w:rFonts w:ascii="Times New Roman" w:eastAsia="Times New Roman" w:hAnsi="Times New Roman"/>
          <w:sz w:val="30"/>
          <w:szCs w:val="30"/>
          <w:lang w:eastAsia="ru-RU"/>
        </w:rPr>
        <w:t xml:space="preserve"> – 1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в том числе 3 объекта под снос)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D030F5B" w14:textId="77777777" w:rsidR="006D4FCB" w:rsidRPr="00CF796F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. сдачи в аренду – 1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970E0FD" w14:textId="77777777" w:rsidR="006D4FCB" w:rsidRPr="00CF796F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3. передачи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езвозмездное пользование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A7415F7" w14:textId="77777777" w:rsidR="006D4FCB" w:rsidRPr="00CF796F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4. передачи без перехода пра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обственности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227B6638" w14:textId="77777777" w:rsidR="006D4FCB" w:rsidRPr="00CF796F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5. передачи из собственности Республики Беларусь в коммунальную собственность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730D42BD" w14:textId="77777777" w:rsidR="006D4FCB" w:rsidRPr="00CF796F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Pr="00CF796F">
        <w:t xml:space="preserve">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передачи из коммунальной собственности в собств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ность Республики Беларусь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EC6490A" w14:textId="77777777" w:rsidR="006D4FCB" w:rsidRPr="00CF796F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7. передачи из собственности одной административно-территориальной единицы в собственность другой</w:t>
      </w:r>
      <w:r w:rsidRPr="00CF796F">
        <w:t xml:space="preserve">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тивно-территориальной единицы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77ECF28D" w14:textId="77777777" w:rsidR="006D4FCB" w:rsidRPr="00CF796F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8. безвозмездной передачи в частную собственност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1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69451AD" w14:textId="7CBB2ACF" w:rsidR="00E81F8D" w:rsidRPr="00E81F8D" w:rsidRDefault="006D4FCB" w:rsidP="006D4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9.  внесения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ущества в уставный фонд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sectPr w:rsidR="00E81F8D" w:rsidRPr="00E81F8D" w:rsidSect="008D70E6">
      <w:headerReference w:type="even" r:id="rId7"/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EF75" w14:textId="77777777" w:rsidR="00A570F5" w:rsidRDefault="00A570F5" w:rsidP="00E81F8D">
      <w:pPr>
        <w:spacing w:after="0" w:line="240" w:lineRule="auto"/>
      </w:pPr>
      <w:r>
        <w:separator/>
      </w:r>
    </w:p>
  </w:endnote>
  <w:endnote w:type="continuationSeparator" w:id="0">
    <w:p w14:paraId="76CA6F12" w14:textId="77777777" w:rsidR="00A570F5" w:rsidRDefault="00A570F5" w:rsidP="00E8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964DE" w14:textId="77777777" w:rsidR="00A570F5" w:rsidRDefault="00A570F5" w:rsidP="00E81F8D">
      <w:pPr>
        <w:spacing w:after="0" w:line="240" w:lineRule="auto"/>
      </w:pPr>
      <w:r>
        <w:separator/>
      </w:r>
    </w:p>
  </w:footnote>
  <w:footnote w:type="continuationSeparator" w:id="0">
    <w:p w14:paraId="70A6161E" w14:textId="77777777" w:rsidR="00A570F5" w:rsidRDefault="00A570F5" w:rsidP="00E8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60FE" w14:textId="77777777" w:rsidR="00FD3588" w:rsidRDefault="00FD3588" w:rsidP="001756A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6AD786" w14:textId="77777777" w:rsidR="00FD3588" w:rsidRDefault="00FD35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645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FC3B112" w14:textId="02EBB8A5" w:rsidR="00FD3588" w:rsidRPr="00EB3ACA" w:rsidRDefault="00FD3588" w:rsidP="00EB3AC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B3ACA">
          <w:rPr>
            <w:rFonts w:ascii="Times New Roman" w:hAnsi="Times New Roman"/>
            <w:sz w:val="28"/>
            <w:szCs w:val="28"/>
          </w:rPr>
          <w:fldChar w:fldCharType="begin"/>
        </w:r>
        <w:r w:rsidRPr="00EB3A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ACA">
          <w:rPr>
            <w:rFonts w:ascii="Times New Roman" w:hAnsi="Times New Roman"/>
            <w:sz w:val="28"/>
            <w:szCs w:val="28"/>
          </w:rPr>
          <w:fldChar w:fldCharType="separate"/>
        </w:r>
        <w:r w:rsidR="00AE3E08">
          <w:rPr>
            <w:rFonts w:ascii="Times New Roman" w:hAnsi="Times New Roman"/>
            <w:noProof/>
            <w:sz w:val="28"/>
            <w:szCs w:val="28"/>
          </w:rPr>
          <w:t>10</w:t>
        </w:r>
        <w:r w:rsidRPr="00EB3A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4C"/>
    <w:rsid w:val="00001C69"/>
    <w:rsid w:val="00003076"/>
    <w:rsid w:val="0000665A"/>
    <w:rsid w:val="00011C77"/>
    <w:rsid w:val="000237D0"/>
    <w:rsid w:val="0002471F"/>
    <w:rsid w:val="0003380D"/>
    <w:rsid w:val="00033DA6"/>
    <w:rsid w:val="00036F3A"/>
    <w:rsid w:val="00044CCA"/>
    <w:rsid w:val="0005383B"/>
    <w:rsid w:val="00053A4C"/>
    <w:rsid w:val="00056140"/>
    <w:rsid w:val="00056E1A"/>
    <w:rsid w:val="000623A9"/>
    <w:rsid w:val="00062D0F"/>
    <w:rsid w:val="00077916"/>
    <w:rsid w:val="00091E47"/>
    <w:rsid w:val="000969D3"/>
    <w:rsid w:val="000A7F8C"/>
    <w:rsid w:val="000A7FB2"/>
    <w:rsid w:val="000B0957"/>
    <w:rsid w:val="000C62FB"/>
    <w:rsid w:val="000E5248"/>
    <w:rsid w:val="000F041E"/>
    <w:rsid w:val="000F112A"/>
    <w:rsid w:val="00100FD6"/>
    <w:rsid w:val="00101E08"/>
    <w:rsid w:val="001041D9"/>
    <w:rsid w:val="00107C73"/>
    <w:rsid w:val="00107E79"/>
    <w:rsid w:val="001101F5"/>
    <w:rsid w:val="001139BD"/>
    <w:rsid w:val="001149CE"/>
    <w:rsid w:val="001164A2"/>
    <w:rsid w:val="00123FC4"/>
    <w:rsid w:val="00131029"/>
    <w:rsid w:val="0014165F"/>
    <w:rsid w:val="00143123"/>
    <w:rsid w:val="001756A5"/>
    <w:rsid w:val="00177FAB"/>
    <w:rsid w:val="0018015D"/>
    <w:rsid w:val="00181D90"/>
    <w:rsid w:val="00190B20"/>
    <w:rsid w:val="00195982"/>
    <w:rsid w:val="001A091E"/>
    <w:rsid w:val="001B20B2"/>
    <w:rsid w:val="001B3E53"/>
    <w:rsid w:val="001B6C92"/>
    <w:rsid w:val="001D0709"/>
    <w:rsid w:val="001E01E5"/>
    <w:rsid w:val="001F3960"/>
    <w:rsid w:val="00201462"/>
    <w:rsid w:val="00212D36"/>
    <w:rsid w:val="0021639D"/>
    <w:rsid w:val="002170FB"/>
    <w:rsid w:val="0022041B"/>
    <w:rsid w:val="00220662"/>
    <w:rsid w:val="00231407"/>
    <w:rsid w:val="002364C2"/>
    <w:rsid w:val="002400D7"/>
    <w:rsid w:val="002433E4"/>
    <w:rsid w:val="0024625E"/>
    <w:rsid w:val="002732D5"/>
    <w:rsid w:val="002773E4"/>
    <w:rsid w:val="002821A3"/>
    <w:rsid w:val="00291CA2"/>
    <w:rsid w:val="00294F29"/>
    <w:rsid w:val="002A2EEB"/>
    <w:rsid w:val="002A581A"/>
    <w:rsid w:val="002A614E"/>
    <w:rsid w:val="002A6CD8"/>
    <w:rsid w:val="002B42B9"/>
    <w:rsid w:val="002B6778"/>
    <w:rsid w:val="002C06B0"/>
    <w:rsid w:val="002C29E0"/>
    <w:rsid w:val="002C7721"/>
    <w:rsid w:val="002C7927"/>
    <w:rsid w:val="002D2637"/>
    <w:rsid w:val="002D2FCD"/>
    <w:rsid w:val="002D303E"/>
    <w:rsid w:val="002E0E88"/>
    <w:rsid w:val="002E5A58"/>
    <w:rsid w:val="002E6487"/>
    <w:rsid w:val="002E763C"/>
    <w:rsid w:val="002F4DCB"/>
    <w:rsid w:val="002F5166"/>
    <w:rsid w:val="003137EC"/>
    <w:rsid w:val="0032208C"/>
    <w:rsid w:val="003302F2"/>
    <w:rsid w:val="0033044F"/>
    <w:rsid w:val="00334C34"/>
    <w:rsid w:val="00342570"/>
    <w:rsid w:val="00366EE7"/>
    <w:rsid w:val="00367B32"/>
    <w:rsid w:val="00380DA4"/>
    <w:rsid w:val="003A16A3"/>
    <w:rsid w:val="003A230D"/>
    <w:rsid w:val="003D5AE4"/>
    <w:rsid w:val="003E1E37"/>
    <w:rsid w:val="003E5D5D"/>
    <w:rsid w:val="003F4130"/>
    <w:rsid w:val="003F7A25"/>
    <w:rsid w:val="00400DDB"/>
    <w:rsid w:val="004063BD"/>
    <w:rsid w:val="00406748"/>
    <w:rsid w:val="004179BD"/>
    <w:rsid w:val="00420D8C"/>
    <w:rsid w:val="00427671"/>
    <w:rsid w:val="00432D43"/>
    <w:rsid w:val="00443432"/>
    <w:rsid w:val="00451F56"/>
    <w:rsid w:val="00455432"/>
    <w:rsid w:val="0046581D"/>
    <w:rsid w:val="00475AB1"/>
    <w:rsid w:val="00484447"/>
    <w:rsid w:val="00493E32"/>
    <w:rsid w:val="00495967"/>
    <w:rsid w:val="00495CEF"/>
    <w:rsid w:val="00496561"/>
    <w:rsid w:val="004A2235"/>
    <w:rsid w:val="004A3E31"/>
    <w:rsid w:val="004A72CD"/>
    <w:rsid w:val="004B65C7"/>
    <w:rsid w:val="004D1E04"/>
    <w:rsid w:val="004E44AF"/>
    <w:rsid w:val="004F1D70"/>
    <w:rsid w:val="004F3E62"/>
    <w:rsid w:val="004F5704"/>
    <w:rsid w:val="004F5725"/>
    <w:rsid w:val="004F6A2E"/>
    <w:rsid w:val="0051220F"/>
    <w:rsid w:val="00517C6E"/>
    <w:rsid w:val="00527C88"/>
    <w:rsid w:val="00533E59"/>
    <w:rsid w:val="0054050C"/>
    <w:rsid w:val="005555D4"/>
    <w:rsid w:val="00556CB0"/>
    <w:rsid w:val="00563C7A"/>
    <w:rsid w:val="005B3D8F"/>
    <w:rsid w:val="005D49E1"/>
    <w:rsid w:val="005F5C72"/>
    <w:rsid w:val="0060036B"/>
    <w:rsid w:val="00635623"/>
    <w:rsid w:val="00636D4C"/>
    <w:rsid w:val="00640703"/>
    <w:rsid w:val="0064306A"/>
    <w:rsid w:val="00643BAF"/>
    <w:rsid w:val="00650714"/>
    <w:rsid w:val="006536A7"/>
    <w:rsid w:val="006555CA"/>
    <w:rsid w:val="00655AA3"/>
    <w:rsid w:val="0065793B"/>
    <w:rsid w:val="006722D8"/>
    <w:rsid w:val="006741C7"/>
    <w:rsid w:val="00675E8C"/>
    <w:rsid w:val="006804AA"/>
    <w:rsid w:val="0069107B"/>
    <w:rsid w:val="006936FF"/>
    <w:rsid w:val="0069385F"/>
    <w:rsid w:val="00694DFF"/>
    <w:rsid w:val="00697D6C"/>
    <w:rsid w:val="006A695F"/>
    <w:rsid w:val="006B3633"/>
    <w:rsid w:val="006B557C"/>
    <w:rsid w:val="006B5889"/>
    <w:rsid w:val="006C149D"/>
    <w:rsid w:val="006C6204"/>
    <w:rsid w:val="006D4FCB"/>
    <w:rsid w:val="006E039D"/>
    <w:rsid w:val="006E56DC"/>
    <w:rsid w:val="006F29C8"/>
    <w:rsid w:val="007273D2"/>
    <w:rsid w:val="00731421"/>
    <w:rsid w:val="007318C0"/>
    <w:rsid w:val="00737249"/>
    <w:rsid w:val="007609D8"/>
    <w:rsid w:val="00763312"/>
    <w:rsid w:val="00767424"/>
    <w:rsid w:val="00772004"/>
    <w:rsid w:val="00773C7E"/>
    <w:rsid w:val="00776884"/>
    <w:rsid w:val="00781A69"/>
    <w:rsid w:val="0078475D"/>
    <w:rsid w:val="00791B0C"/>
    <w:rsid w:val="00792BEC"/>
    <w:rsid w:val="007A5FA9"/>
    <w:rsid w:val="007A68A8"/>
    <w:rsid w:val="007B282A"/>
    <w:rsid w:val="007D2307"/>
    <w:rsid w:val="007D5CDE"/>
    <w:rsid w:val="007D78EE"/>
    <w:rsid w:val="007E07B8"/>
    <w:rsid w:val="007E08FF"/>
    <w:rsid w:val="007E0B72"/>
    <w:rsid w:val="007E59E5"/>
    <w:rsid w:val="008003B8"/>
    <w:rsid w:val="0081566D"/>
    <w:rsid w:val="00817934"/>
    <w:rsid w:val="00824D91"/>
    <w:rsid w:val="00825336"/>
    <w:rsid w:val="0083311A"/>
    <w:rsid w:val="00834724"/>
    <w:rsid w:val="00860F4A"/>
    <w:rsid w:val="008641BC"/>
    <w:rsid w:val="00890246"/>
    <w:rsid w:val="008946BD"/>
    <w:rsid w:val="008A0A62"/>
    <w:rsid w:val="008A1FCC"/>
    <w:rsid w:val="008A3945"/>
    <w:rsid w:val="008A4F19"/>
    <w:rsid w:val="008D6FB5"/>
    <w:rsid w:val="008D70E6"/>
    <w:rsid w:val="008E2153"/>
    <w:rsid w:val="008E3CEC"/>
    <w:rsid w:val="008E481D"/>
    <w:rsid w:val="008E7D57"/>
    <w:rsid w:val="008F6FAF"/>
    <w:rsid w:val="008F7442"/>
    <w:rsid w:val="009055E4"/>
    <w:rsid w:val="0091425A"/>
    <w:rsid w:val="009229C3"/>
    <w:rsid w:val="00923131"/>
    <w:rsid w:val="00924E20"/>
    <w:rsid w:val="0095233B"/>
    <w:rsid w:val="00954343"/>
    <w:rsid w:val="00957A7A"/>
    <w:rsid w:val="0096787E"/>
    <w:rsid w:val="00970498"/>
    <w:rsid w:val="0098785A"/>
    <w:rsid w:val="00994128"/>
    <w:rsid w:val="00994C8D"/>
    <w:rsid w:val="009A2C00"/>
    <w:rsid w:val="009B418A"/>
    <w:rsid w:val="009C02CF"/>
    <w:rsid w:val="009C3084"/>
    <w:rsid w:val="009D146C"/>
    <w:rsid w:val="009D34EB"/>
    <w:rsid w:val="009E5EB3"/>
    <w:rsid w:val="00A049FC"/>
    <w:rsid w:val="00A10556"/>
    <w:rsid w:val="00A10D61"/>
    <w:rsid w:val="00A11047"/>
    <w:rsid w:val="00A11B29"/>
    <w:rsid w:val="00A150D3"/>
    <w:rsid w:val="00A32562"/>
    <w:rsid w:val="00A570F5"/>
    <w:rsid w:val="00A62141"/>
    <w:rsid w:val="00A80F57"/>
    <w:rsid w:val="00AB67F1"/>
    <w:rsid w:val="00AC213D"/>
    <w:rsid w:val="00AD1D11"/>
    <w:rsid w:val="00AD38BD"/>
    <w:rsid w:val="00AE33F4"/>
    <w:rsid w:val="00AE36EE"/>
    <w:rsid w:val="00AE3E08"/>
    <w:rsid w:val="00AE7D03"/>
    <w:rsid w:val="00AF01D8"/>
    <w:rsid w:val="00B221C2"/>
    <w:rsid w:val="00B34561"/>
    <w:rsid w:val="00B41772"/>
    <w:rsid w:val="00B41946"/>
    <w:rsid w:val="00B42045"/>
    <w:rsid w:val="00B42472"/>
    <w:rsid w:val="00B45338"/>
    <w:rsid w:val="00B579C0"/>
    <w:rsid w:val="00B61346"/>
    <w:rsid w:val="00B6140F"/>
    <w:rsid w:val="00B90F46"/>
    <w:rsid w:val="00B9452E"/>
    <w:rsid w:val="00B95FDC"/>
    <w:rsid w:val="00BA1CBF"/>
    <w:rsid w:val="00BA357F"/>
    <w:rsid w:val="00BB1B69"/>
    <w:rsid w:val="00BB2B3C"/>
    <w:rsid w:val="00BB49BB"/>
    <w:rsid w:val="00BC2377"/>
    <w:rsid w:val="00BC4FD0"/>
    <w:rsid w:val="00BC5C88"/>
    <w:rsid w:val="00BE480B"/>
    <w:rsid w:val="00BE7081"/>
    <w:rsid w:val="00BF2219"/>
    <w:rsid w:val="00BF2D40"/>
    <w:rsid w:val="00C007A7"/>
    <w:rsid w:val="00C06091"/>
    <w:rsid w:val="00C07E0D"/>
    <w:rsid w:val="00C125F4"/>
    <w:rsid w:val="00C2067E"/>
    <w:rsid w:val="00C226A0"/>
    <w:rsid w:val="00C22F3A"/>
    <w:rsid w:val="00C309CB"/>
    <w:rsid w:val="00C61547"/>
    <w:rsid w:val="00C7124A"/>
    <w:rsid w:val="00C728A8"/>
    <w:rsid w:val="00C73731"/>
    <w:rsid w:val="00CC18B0"/>
    <w:rsid w:val="00CC2D41"/>
    <w:rsid w:val="00CD1CA1"/>
    <w:rsid w:val="00CF0B1F"/>
    <w:rsid w:val="00CF796F"/>
    <w:rsid w:val="00D02262"/>
    <w:rsid w:val="00D04EFF"/>
    <w:rsid w:val="00D113A8"/>
    <w:rsid w:val="00D1736E"/>
    <w:rsid w:val="00D17D5B"/>
    <w:rsid w:val="00D20C02"/>
    <w:rsid w:val="00D31AF4"/>
    <w:rsid w:val="00D35C95"/>
    <w:rsid w:val="00D361AB"/>
    <w:rsid w:val="00D72428"/>
    <w:rsid w:val="00D74BE0"/>
    <w:rsid w:val="00D83FDC"/>
    <w:rsid w:val="00D92B0A"/>
    <w:rsid w:val="00DA3197"/>
    <w:rsid w:val="00DA3D38"/>
    <w:rsid w:val="00DA6240"/>
    <w:rsid w:val="00DA7CA0"/>
    <w:rsid w:val="00DB1405"/>
    <w:rsid w:val="00DB6C27"/>
    <w:rsid w:val="00DB6F1C"/>
    <w:rsid w:val="00DB7479"/>
    <w:rsid w:val="00DD33EB"/>
    <w:rsid w:val="00DD67F4"/>
    <w:rsid w:val="00DE2C1A"/>
    <w:rsid w:val="00DF5F89"/>
    <w:rsid w:val="00E063A2"/>
    <w:rsid w:val="00E10488"/>
    <w:rsid w:val="00E1676D"/>
    <w:rsid w:val="00E23698"/>
    <w:rsid w:val="00E2708E"/>
    <w:rsid w:val="00E270BE"/>
    <w:rsid w:val="00E31FAD"/>
    <w:rsid w:val="00E37936"/>
    <w:rsid w:val="00E443A5"/>
    <w:rsid w:val="00E508B1"/>
    <w:rsid w:val="00E626F6"/>
    <w:rsid w:val="00E62A88"/>
    <w:rsid w:val="00E747D0"/>
    <w:rsid w:val="00E75B75"/>
    <w:rsid w:val="00E813AB"/>
    <w:rsid w:val="00E81F8D"/>
    <w:rsid w:val="00E85AC8"/>
    <w:rsid w:val="00E9205C"/>
    <w:rsid w:val="00EB13BC"/>
    <w:rsid w:val="00EB3ACA"/>
    <w:rsid w:val="00EB4B12"/>
    <w:rsid w:val="00EB777B"/>
    <w:rsid w:val="00EC6704"/>
    <w:rsid w:val="00ED59E8"/>
    <w:rsid w:val="00ED7084"/>
    <w:rsid w:val="00ED7236"/>
    <w:rsid w:val="00EE2F4B"/>
    <w:rsid w:val="00F01541"/>
    <w:rsid w:val="00F01814"/>
    <w:rsid w:val="00F02285"/>
    <w:rsid w:val="00F033F7"/>
    <w:rsid w:val="00F04F08"/>
    <w:rsid w:val="00F11E71"/>
    <w:rsid w:val="00F13DBC"/>
    <w:rsid w:val="00F26C94"/>
    <w:rsid w:val="00F33F5A"/>
    <w:rsid w:val="00F3671E"/>
    <w:rsid w:val="00F40CB9"/>
    <w:rsid w:val="00F42637"/>
    <w:rsid w:val="00F52552"/>
    <w:rsid w:val="00F7047B"/>
    <w:rsid w:val="00F7064D"/>
    <w:rsid w:val="00F84B7E"/>
    <w:rsid w:val="00F90966"/>
    <w:rsid w:val="00F917F8"/>
    <w:rsid w:val="00FA4FDF"/>
    <w:rsid w:val="00FA7329"/>
    <w:rsid w:val="00FC0BBC"/>
    <w:rsid w:val="00FC32C8"/>
    <w:rsid w:val="00FD1439"/>
    <w:rsid w:val="00FD3588"/>
    <w:rsid w:val="00FD46E8"/>
    <w:rsid w:val="00FE7370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ADCDC8"/>
  <w15:docId w15:val="{DD9A1EC9-8622-4949-BEAA-81CA5311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6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894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81F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1F8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E81F8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F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F8D"/>
    <w:rPr>
      <w:rFonts w:ascii="Calibri" w:eastAsia="Calibri" w:hAnsi="Calibri" w:cs="Times New Roman"/>
    </w:rPr>
  </w:style>
  <w:style w:type="character" w:styleId="aa">
    <w:name w:val="page number"/>
    <w:basedOn w:val="a0"/>
    <w:rsid w:val="00E81F8D"/>
  </w:style>
  <w:style w:type="paragraph" w:styleId="ab">
    <w:name w:val="Balloon Text"/>
    <w:basedOn w:val="a"/>
    <w:link w:val="ac"/>
    <w:uiPriority w:val="99"/>
    <w:semiHidden/>
    <w:unhideWhenUsed/>
    <w:rsid w:val="00A6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141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2E0E88"/>
    <w:rPr>
      <w:i/>
      <w:iCs/>
    </w:rPr>
  </w:style>
  <w:style w:type="character" w:customStyle="1" w:styleId="fontstyle01">
    <w:name w:val="fontstyle01"/>
    <w:basedOn w:val="a0"/>
    <w:rsid w:val="006D4F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7365-5DAA-4A27-ADFD-DA96B230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976</Words>
  <Characters>13101</Characters>
  <Application>Microsoft Office Word</Application>
  <DocSecurity>0</DocSecurity>
  <Lines>818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едова Жанна Ильинишна</dc:creator>
  <cp:keywords/>
  <dc:description/>
  <cp:lastModifiedBy>Lishik</cp:lastModifiedBy>
  <cp:revision>44</cp:revision>
  <cp:lastPrinted>2023-01-09T07:22:00Z</cp:lastPrinted>
  <dcterms:created xsi:type="dcterms:W3CDTF">2022-01-06T09:20:00Z</dcterms:created>
  <dcterms:modified xsi:type="dcterms:W3CDTF">2023-01-12T09:24:00Z</dcterms:modified>
</cp:coreProperties>
</file>